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118B4" w14:textId="14DA558F" w:rsidR="00BC6AC2" w:rsidRPr="00B01BB3" w:rsidRDefault="00170873" w:rsidP="0017087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1BB3">
        <w:rPr>
          <w:rFonts w:ascii="Times New Roman" w:hAnsi="Times New Roman" w:cs="Times New Roman"/>
          <w:b/>
          <w:bCs/>
          <w:sz w:val="26"/>
          <w:szCs w:val="26"/>
        </w:rPr>
        <w:t>BÀI 125:  UYÊN, UYÊT</w:t>
      </w:r>
    </w:p>
    <w:tbl>
      <w:tblPr>
        <w:tblpPr w:leftFromText="180" w:rightFromText="180" w:bottomFromText="200" w:vertAnchor="page" w:horzAnchor="margin" w:tblpY="1118"/>
        <w:tblW w:w="9606" w:type="dxa"/>
        <w:tblLook w:val="04A0" w:firstRow="1" w:lastRow="0" w:firstColumn="1" w:lastColumn="0" w:noHBand="0" w:noVBand="1"/>
      </w:tblPr>
      <w:tblGrid>
        <w:gridCol w:w="5185"/>
        <w:gridCol w:w="4421"/>
      </w:tblGrid>
      <w:tr w:rsidR="00170873" w14:paraId="205B1F14" w14:textId="77777777" w:rsidTr="005F4812">
        <w:tc>
          <w:tcPr>
            <w:tcW w:w="5185" w:type="dxa"/>
            <w:hideMark/>
          </w:tcPr>
          <w:p w14:paraId="21EBFF20" w14:textId="77777777" w:rsidR="00170873" w:rsidRDefault="00170873" w:rsidP="005F4812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75A732BB" w14:textId="77777777" w:rsidR="00170873" w:rsidRDefault="00170873" w:rsidP="005F4812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2EB15904" w14:textId="032E3D1E" w:rsidR="00170873" w:rsidRPr="00B01BB3" w:rsidRDefault="00170873" w:rsidP="005F4812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01BB3">
              <w:rPr>
                <w:rFonts w:ascii="Times New Roman" w:hAnsi="Times New Roman"/>
                <w:b/>
                <w:sz w:val="26"/>
                <w:szCs w:val="26"/>
              </w:rPr>
              <w:t>Tuần: 24</w:t>
            </w:r>
          </w:p>
        </w:tc>
        <w:tc>
          <w:tcPr>
            <w:tcW w:w="4421" w:type="dxa"/>
            <w:hideMark/>
          </w:tcPr>
          <w:p w14:paraId="64B0C31F" w14:textId="77777777" w:rsidR="00170873" w:rsidRDefault="00170873" w:rsidP="005F481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6C3A5FD7" w14:textId="77777777" w:rsidR="00170873" w:rsidRDefault="00170873" w:rsidP="005F4812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167BA44F" w14:textId="1D3EADF6" w:rsidR="00170873" w:rsidRPr="00955DB1" w:rsidRDefault="00EF5B91" w:rsidP="00EF5B91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6749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Ngày dạy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28</w:t>
            </w:r>
            <w:r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2</w:t>
            </w:r>
            <w:r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/202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.</w:t>
            </w:r>
          </w:p>
        </w:tc>
      </w:tr>
    </w:tbl>
    <w:p w14:paraId="70AA2953" w14:textId="35D9CEE6" w:rsidR="002E1F84" w:rsidRPr="003C6FAC" w:rsidRDefault="005F4812" w:rsidP="002E1F84">
      <w:pPr>
        <w:pStyle w:val="Vnbnnidung0"/>
        <w:tabs>
          <w:tab w:val="left" w:pos="856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.</w:t>
      </w:r>
      <w:r w:rsidR="002E1F84" w:rsidRPr="003C6FAC">
        <w:rPr>
          <w:b/>
          <w:bCs/>
          <w:sz w:val="26"/>
          <w:szCs w:val="26"/>
        </w:rPr>
        <w:t xml:space="preserve"> YÊU CẦU CẦN ĐẠT:</w:t>
      </w:r>
    </w:p>
    <w:p w14:paraId="2F696C74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216AE3">
        <w:rPr>
          <w:sz w:val="28"/>
          <w:szCs w:val="28"/>
        </w:rPr>
        <w:t xml:space="preserve">Nhận biết các vần </w:t>
      </w:r>
      <w:proofErr w:type="spellStart"/>
      <w:r w:rsidR="00466395">
        <w:rPr>
          <w:bCs/>
          <w:sz w:val="28"/>
          <w:szCs w:val="28"/>
          <w:lang w:val="en-US"/>
        </w:rPr>
        <w:t>uyên</w:t>
      </w:r>
      <w:proofErr w:type="spellEnd"/>
      <w:r w:rsidR="00466395">
        <w:rPr>
          <w:bCs/>
          <w:sz w:val="28"/>
          <w:szCs w:val="28"/>
          <w:lang w:val="en-US"/>
        </w:rPr>
        <w:t xml:space="preserve">, </w:t>
      </w:r>
      <w:proofErr w:type="spellStart"/>
      <w:r w:rsidR="00466395">
        <w:rPr>
          <w:bCs/>
          <w:sz w:val="28"/>
          <w:szCs w:val="28"/>
          <w:lang w:val="en-US"/>
        </w:rPr>
        <w:t>uyêt</w:t>
      </w:r>
      <w:proofErr w:type="spellEnd"/>
      <w:r w:rsidRPr="001617E1">
        <w:rPr>
          <w:bCs/>
          <w:sz w:val="28"/>
          <w:szCs w:val="28"/>
        </w:rPr>
        <w:t xml:space="preserve">; </w:t>
      </w:r>
      <w:proofErr w:type="spellStart"/>
      <w:r w:rsidRPr="001617E1">
        <w:rPr>
          <w:bCs/>
          <w:sz w:val="28"/>
          <w:szCs w:val="28"/>
          <w:lang w:val="en-US"/>
        </w:rPr>
        <w:t>biết</w:t>
      </w:r>
      <w:proofErr w:type="spellEnd"/>
      <w:r w:rsidRPr="001617E1">
        <w:rPr>
          <w:bCs/>
          <w:sz w:val="28"/>
          <w:szCs w:val="28"/>
          <w:lang w:val="en-US"/>
        </w:rPr>
        <w:t xml:space="preserve"> </w:t>
      </w:r>
      <w:r w:rsidRPr="001617E1">
        <w:rPr>
          <w:sz w:val="28"/>
          <w:szCs w:val="28"/>
        </w:rPr>
        <w:t xml:space="preserve">đánh vần, đọc </w:t>
      </w:r>
      <w:proofErr w:type="spellStart"/>
      <w:r>
        <w:rPr>
          <w:sz w:val="28"/>
          <w:szCs w:val="28"/>
          <w:lang w:val="en-US"/>
        </w:rPr>
        <w:t>trơn</w:t>
      </w:r>
      <w:proofErr w:type="spellEnd"/>
      <w:r w:rsidRPr="001617E1">
        <w:rPr>
          <w:sz w:val="28"/>
          <w:szCs w:val="28"/>
        </w:rPr>
        <w:t xml:space="preserve"> tiếng</w:t>
      </w:r>
      <w:r w:rsidR="00466395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 w:rsidRPr="001617E1">
        <w:rPr>
          <w:sz w:val="28"/>
          <w:szCs w:val="28"/>
        </w:rPr>
        <w:t xml:space="preserve"> có các vần </w:t>
      </w:r>
      <w:proofErr w:type="spellStart"/>
      <w:r w:rsidR="00466395">
        <w:rPr>
          <w:bCs/>
          <w:sz w:val="28"/>
          <w:szCs w:val="28"/>
          <w:lang w:val="en-US"/>
        </w:rPr>
        <w:t>uyên</w:t>
      </w:r>
      <w:proofErr w:type="gramStart"/>
      <w:r w:rsidR="00466395">
        <w:rPr>
          <w:bCs/>
          <w:sz w:val="28"/>
          <w:szCs w:val="28"/>
          <w:lang w:val="en-US"/>
        </w:rPr>
        <w:t>,uyêt</w:t>
      </w:r>
      <w:proofErr w:type="spellEnd"/>
      <w:proofErr w:type="gramEnd"/>
      <w:r>
        <w:rPr>
          <w:bCs/>
          <w:sz w:val="28"/>
          <w:szCs w:val="28"/>
          <w:lang w:val="en-US"/>
        </w:rPr>
        <w:t>.</w:t>
      </w:r>
    </w:p>
    <w:p w14:paraId="7A7257D5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hì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ư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bCs/>
          <w:sz w:val="28"/>
          <w:szCs w:val="28"/>
          <w:lang w:val="en-US"/>
        </w:rPr>
        <w:t>uyên</w:t>
      </w:r>
      <w:proofErr w:type="spellEnd"/>
      <w:r w:rsidR="00466395">
        <w:rPr>
          <w:bCs/>
          <w:sz w:val="28"/>
          <w:szCs w:val="28"/>
          <w:lang w:val="en-US"/>
        </w:rPr>
        <w:t xml:space="preserve"> </w:t>
      </w:r>
      <w:proofErr w:type="spellStart"/>
      <w:r w:rsidR="00466395">
        <w:rPr>
          <w:bCs/>
          <w:sz w:val="28"/>
          <w:szCs w:val="28"/>
          <w:lang w:val="en-US"/>
        </w:rPr>
        <w:t>và</w:t>
      </w:r>
      <w:proofErr w:type="spellEnd"/>
      <w:r w:rsidR="00466395">
        <w:rPr>
          <w:bCs/>
          <w:sz w:val="28"/>
          <w:szCs w:val="28"/>
          <w:lang w:val="en-US"/>
        </w:rPr>
        <w:t xml:space="preserve"> </w:t>
      </w:r>
      <w:proofErr w:type="spellStart"/>
      <w:r w:rsidR="00466395">
        <w:rPr>
          <w:bCs/>
          <w:sz w:val="28"/>
          <w:szCs w:val="28"/>
          <w:lang w:val="en-US"/>
        </w:rPr>
        <w:t>vần</w:t>
      </w:r>
      <w:proofErr w:type="spellEnd"/>
      <w:r w:rsidR="00466395">
        <w:rPr>
          <w:bCs/>
          <w:sz w:val="28"/>
          <w:szCs w:val="28"/>
          <w:lang w:val="en-US"/>
        </w:rPr>
        <w:t xml:space="preserve"> </w:t>
      </w:r>
      <w:proofErr w:type="spellStart"/>
      <w:r w:rsidR="00466395">
        <w:rPr>
          <w:bCs/>
          <w:sz w:val="28"/>
          <w:szCs w:val="28"/>
          <w:lang w:val="en-US"/>
        </w:rPr>
        <w:t>uyêt</w:t>
      </w:r>
      <w:proofErr w:type="spellEnd"/>
      <w:r w:rsidR="00466395">
        <w:rPr>
          <w:bCs/>
          <w:sz w:val="28"/>
          <w:szCs w:val="28"/>
          <w:lang w:val="en-US"/>
        </w:rPr>
        <w:t>.</w:t>
      </w:r>
    </w:p>
    <w:p w14:paraId="0FA08157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 w:rsidR="00466395">
        <w:rPr>
          <w:sz w:val="28"/>
          <w:szCs w:val="28"/>
          <w:lang w:val="en-US"/>
        </w:rPr>
        <w:t>Vầng</w:t>
      </w:r>
      <w:proofErr w:type="spellEnd"/>
      <w:r w:rsidR="00466395"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trăng</w:t>
      </w:r>
      <w:proofErr w:type="spellEnd"/>
      <w:r w:rsidR="00466395"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khuyết</w:t>
      </w:r>
      <w:proofErr w:type="spellEnd"/>
    </w:p>
    <w:p w14:paraId="1B8E9CEE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 w:rsidR="00466395">
        <w:rPr>
          <w:sz w:val="28"/>
          <w:szCs w:val="28"/>
          <w:lang w:val="en-US"/>
        </w:rPr>
        <w:t>uyên</w:t>
      </w:r>
      <w:proofErr w:type="spellEnd"/>
      <w:r w:rsidR="00466395">
        <w:rPr>
          <w:sz w:val="28"/>
          <w:szCs w:val="28"/>
          <w:lang w:val="en-US"/>
        </w:rPr>
        <w:t xml:space="preserve">, </w:t>
      </w:r>
      <w:proofErr w:type="spellStart"/>
      <w:r w:rsidR="00466395">
        <w:rPr>
          <w:sz w:val="28"/>
          <w:szCs w:val="28"/>
          <w:lang w:val="en-US"/>
        </w:rPr>
        <w:t>khuyên</w:t>
      </w:r>
      <w:proofErr w:type="spellEnd"/>
      <w:r w:rsidR="00466395">
        <w:rPr>
          <w:sz w:val="28"/>
          <w:szCs w:val="28"/>
          <w:lang w:val="en-US"/>
        </w:rPr>
        <w:t xml:space="preserve">, </w:t>
      </w:r>
      <w:proofErr w:type="spellStart"/>
      <w:r w:rsidR="00466395">
        <w:rPr>
          <w:sz w:val="28"/>
          <w:szCs w:val="28"/>
          <w:lang w:val="en-US"/>
        </w:rPr>
        <w:t>uyêt</w:t>
      </w:r>
      <w:proofErr w:type="spellEnd"/>
      <w:r w:rsidR="00466395">
        <w:rPr>
          <w:sz w:val="28"/>
          <w:szCs w:val="28"/>
          <w:lang w:val="en-US"/>
        </w:rPr>
        <w:t xml:space="preserve">, </w:t>
      </w:r>
      <w:proofErr w:type="spellStart"/>
      <w:r w:rsidR="00466395">
        <w:rPr>
          <w:sz w:val="28"/>
          <w:szCs w:val="28"/>
          <w:lang w:val="en-US"/>
        </w:rPr>
        <w:t>duyệt</w:t>
      </w:r>
      <w:proofErr w:type="spellEnd"/>
      <w:r w:rsidR="00466395"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binh</w:t>
      </w:r>
      <w:proofErr w:type="spellEnd"/>
    </w:p>
    <w:p w14:paraId="7DABC034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bCs/>
          <w:sz w:val="28"/>
          <w:szCs w:val="28"/>
          <w:lang w:val="en-US"/>
        </w:rPr>
        <w:t>uyên</w:t>
      </w:r>
      <w:proofErr w:type="spellEnd"/>
      <w:r w:rsidR="00466395">
        <w:rPr>
          <w:bCs/>
          <w:sz w:val="28"/>
          <w:szCs w:val="28"/>
          <w:lang w:val="en-US"/>
        </w:rPr>
        <w:t xml:space="preserve">, </w:t>
      </w:r>
      <w:proofErr w:type="spellStart"/>
      <w:r w:rsidR="00466395">
        <w:rPr>
          <w:bCs/>
          <w:sz w:val="28"/>
          <w:szCs w:val="28"/>
          <w:lang w:val="en-US"/>
        </w:rPr>
        <w:t>uyêt</w:t>
      </w:r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bCs/>
          <w:sz w:val="28"/>
          <w:szCs w:val="28"/>
          <w:lang w:val="en-US"/>
        </w:rPr>
        <w:t>uyên</w:t>
      </w:r>
      <w:proofErr w:type="spellEnd"/>
      <w:r w:rsidR="00466395">
        <w:rPr>
          <w:bCs/>
          <w:sz w:val="28"/>
          <w:szCs w:val="28"/>
          <w:lang w:val="en-US"/>
        </w:rPr>
        <w:t xml:space="preserve">, </w:t>
      </w:r>
      <w:proofErr w:type="spellStart"/>
      <w:r w:rsidR="00466395">
        <w:rPr>
          <w:bCs/>
          <w:sz w:val="28"/>
          <w:szCs w:val="28"/>
          <w:lang w:val="en-US"/>
        </w:rPr>
        <w:t>uyêt</w:t>
      </w:r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gramStart"/>
      <w:r w:rsidR="00466395">
        <w:rPr>
          <w:sz w:val="28"/>
          <w:szCs w:val="28"/>
          <w:lang w:val="en-US"/>
        </w:rPr>
        <w:t>:Vầng</w:t>
      </w:r>
      <w:proofErr w:type="spellEnd"/>
      <w:proofErr w:type="gramEnd"/>
      <w:r w:rsidR="00466395"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trăng</w:t>
      </w:r>
      <w:proofErr w:type="spellEnd"/>
      <w:r w:rsidR="00466395"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khuyết</w:t>
      </w:r>
      <w:proofErr w:type="spellEnd"/>
      <w:r w:rsidR="00466395">
        <w:rPr>
          <w:sz w:val="28"/>
          <w:szCs w:val="28"/>
          <w:lang w:val="en-US"/>
        </w:rPr>
        <w:t>.</w:t>
      </w:r>
    </w:p>
    <w:p w14:paraId="40F98DB7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uyên</w:t>
      </w:r>
      <w:proofErr w:type="spellEnd"/>
      <w:r w:rsidR="00466395">
        <w:rPr>
          <w:sz w:val="28"/>
          <w:szCs w:val="28"/>
          <w:lang w:val="en-US"/>
        </w:rPr>
        <w:t xml:space="preserve">, </w:t>
      </w:r>
      <w:proofErr w:type="spellStart"/>
      <w:r w:rsidR="00466395">
        <w:rPr>
          <w:sz w:val="28"/>
          <w:szCs w:val="28"/>
          <w:lang w:val="en-US"/>
        </w:rPr>
        <w:t>khuyên</w:t>
      </w:r>
      <w:proofErr w:type="spellEnd"/>
      <w:r w:rsidR="00466395">
        <w:rPr>
          <w:sz w:val="28"/>
          <w:szCs w:val="28"/>
          <w:lang w:val="en-US"/>
        </w:rPr>
        <w:t xml:space="preserve">, </w:t>
      </w:r>
      <w:proofErr w:type="spellStart"/>
      <w:r w:rsidR="00466395">
        <w:rPr>
          <w:sz w:val="28"/>
          <w:szCs w:val="28"/>
          <w:lang w:val="en-US"/>
        </w:rPr>
        <w:t>uyêt</w:t>
      </w:r>
      <w:proofErr w:type="spellEnd"/>
      <w:r w:rsidR="00466395">
        <w:rPr>
          <w:sz w:val="28"/>
          <w:szCs w:val="28"/>
          <w:lang w:val="en-US"/>
        </w:rPr>
        <w:t xml:space="preserve">, </w:t>
      </w:r>
      <w:proofErr w:type="spellStart"/>
      <w:r w:rsidR="00466395">
        <w:rPr>
          <w:sz w:val="28"/>
          <w:szCs w:val="28"/>
          <w:lang w:val="en-US"/>
        </w:rPr>
        <w:t>duyệt</w:t>
      </w:r>
      <w:proofErr w:type="spellEnd"/>
      <w:r w:rsidR="00466395">
        <w:rPr>
          <w:sz w:val="28"/>
          <w:szCs w:val="28"/>
          <w:lang w:val="en-US"/>
        </w:rPr>
        <w:t xml:space="preserve"> </w:t>
      </w:r>
      <w:proofErr w:type="spellStart"/>
      <w:r w:rsidR="00466395">
        <w:rPr>
          <w:sz w:val="28"/>
          <w:szCs w:val="28"/>
          <w:lang w:val="en-US"/>
        </w:rPr>
        <w:t>binh</w:t>
      </w:r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ẫu</w:t>
      </w:r>
      <w:proofErr w:type="spellEnd"/>
      <w:r>
        <w:rPr>
          <w:sz w:val="28"/>
          <w:szCs w:val="28"/>
          <w:lang w:val="en-US"/>
        </w:rPr>
        <w:t>.</w:t>
      </w:r>
    </w:p>
    <w:p w14:paraId="40BE8504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gh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>.</w:t>
      </w:r>
    </w:p>
    <w:p w14:paraId="6801B4A1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>.</w:t>
      </w:r>
    </w:p>
    <w:p w14:paraId="0D4A7E5C" w14:textId="77777777" w:rsidR="002E1F84" w:rsidRDefault="002E1F84" w:rsidP="005F4812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28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2814">
        <w:rPr>
          <w:rFonts w:ascii="Times New Roman" w:hAnsi="Times New Roman" w:cs="Times New Roman"/>
          <w:sz w:val="28"/>
          <w:szCs w:val="28"/>
        </w:rPr>
        <w:t xml:space="preserve"> Phát triển năng lực</w:t>
      </w:r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quan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sát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,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ngôn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ngữ</w:t>
      </w:r>
      <w:proofErr w:type="spellEnd"/>
      <w:r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>.</w:t>
      </w:r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trao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đổi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F2814">
        <w:rPr>
          <w:rFonts w:ascii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0AB4B0F7" w14:textId="77777777" w:rsidR="005F4812" w:rsidRDefault="005F4812" w:rsidP="005F4812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- </w:t>
      </w:r>
      <w:r>
        <w:rPr>
          <w:sz w:val="28"/>
          <w:szCs w:val="28"/>
        </w:rPr>
        <w:t>Yêu thích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oà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iú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</w:rPr>
        <w:t>.</w:t>
      </w:r>
    </w:p>
    <w:p w14:paraId="3FFC7AF2" w14:textId="50F5AF26" w:rsidR="002E1F84" w:rsidRPr="003C6FAC" w:rsidRDefault="002E1F84" w:rsidP="005F4812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6"/>
          <w:szCs w:val="26"/>
        </w:rPr>
      </w:pPr>
      <w:r w:rsidRPr="003C6FAC">
        <w:rPr>
          <w:b/>
          <w:bCs/>
          <w:sz w:val="26"/>
          <w:szCs w:val="26"/>
        </w:rPr>
        <w:t>II. ĐỒ DÙNG DẠY HỌC:</w:t>
      </w:r>
    </w:p>
    <w:p w14:paraId="5405669C" w14:textId="77777777" w:rsidR="002E1F84" w:rsidRPr="002E1F84" w:rsidRDefault="002E1F84" w:rsidP="00B92868">
      <w:pPr>
        <w:pStyle w:val="Vnbnnidung0"/>
        <w:tabs>
          <w:tab w:val="left" w:pos="896"/>
        </w:tabs>
        <w:ind w:firstLine="0"/>
        <w:jc w:val="both"/>
        <w:rPr>
          <w:bCs/>
          <w:sz w:val="28"/>
          <w:szCs w:val="28"/>
        </w:rPr>
      </w:pPr>
      <w:r w:rsidRPr="002E1F84">
        <w:rPr>
          <w:bCs/>
          <w:sz w:val="28"/>
          <w:szCs w:val="28"/>
        </w:rPr>
        <w:t>- Máy chiếu, máy tính, máy soi.</w:t>
      </w:r>
    </w:p>
    <w:p w14:paraId="6E3E608F" w14:textId="77777777" w:rsidR="002E1F84" w:rsidRPr="002E1F84" w:rsidRDefault="002E1F84" w:rsidP="00B92868">
      <w:pPr>
        <w:pStyle w:val="Vnbnnidung0"/>
        <w:tabs>
          <w:tab w:val="left" w:pos="896"/>
        </w:tabs>
        <w:ind w:firstLine="0"/>
        <w:jc w:val="both"/>
        <w:rPr>
          <w:sz w:val="28"/>
          <w:szCs w:val="28"/>
        </w:rPr>
      </w:pPr>
      <w:r w:rsidRPr="002E1F84">
        <w:rPr>
          <w:sz w:val="28"/>
          <w:szCs w:val="28"/>
        </w:rPr>
        <w:t>- Bộ đồ dùng thực hành Tiếng Việt, bảng con, SGK.</w:t>
      </w:r>
    </w:p>
    <w:p w14:paraId="6A0B51BF" w14:textId="46E430F4" w:rsidR="002E1F84" w:rsidRPr="003C6FAC" w:rsidRDefault="002E1F84" w:rsidP="00B92868">
      <w:pPr>
        <w:pStyle w:val="Vnbnnidung0"/>
        <w:tabs>
          <w:tab w:val="left" w:pos="896"/>
        </w:tabs>
        <w:ind w:firstLine="0"/>
        <w:jc w:val="both"/>
        <w:rPr>
          <w:b/>
          <w:bCs/>
          <w:sz w:val="26"/>
          <w:szCs w:val="26"/>
        </w:rPr>
      </w:pPr>
      <w:r w:rsidRPr="003C6FAC">
        <w:rPr>
          <w:b/>
          <w:bCs/>
          <w:sz w:val="26"/>
          <w:szCs w:val="26"/>
        </w:rPr>
        <w:t>III</w:t>
      </w:r>
      <w:r w:rsidR="005F4812">
        <w:rPr>
          <w:b/>
          <w:bCs/>
          <w:sz w:val="26"/>
          <w:szCs w:val="26"/>
          <w:lang w:val="en-US"/>
        </w:rPr>
        <w:t>.</w:t>
      </w:r>
      <w:r w:rsidRPr="003C6FAC">
        <w:rPr>
          <w:b/>
          <w:bCs/>
          <w:sz w:val="26"/>
          <w:szCs w:val="26"/>
        </w:rPr>
        <w:t xml:space="preserve"> CÁC HOẠT ĐỘNG DẠY HỌC CHỦ YẾU:</w:t>
      </w:r>
    </w:p>
    <w:p w14:paraId="4F4BF9B5" w14:textId="77777777" w:rsidR="002E1F84" w:rsidRPr="003C6FAC" w:rsidRDefault="002E1F84" w:rsidP="002E1F84">
      <w:pPr>
        <w:pStyle w:val="Vnbnnidung0"/>
        <w:tabs>
          <w:tab w:val="left" w:pos="896"/>
        </w:tabs>
        <w:spacing w:after="140" w:line="276" w:lineRule="auto"/>
        <w:ind w:left="1100" w:firstLine="0"/>
        <w:jc w:val="center"/>
        <w:rPr>
          <w:b/>
          <w:bCs/>
          <w:sz w:val="26"/>
          <w:szCs w:val="26"/>
        </w:rPr>
      </w:pPr>
      <w:r w:rsidRPr="003C6FAC">
        <w:rPr>
          <w:b/>
          <w:bCs/>
          <w:sz w:val="26"/>
          <w:szCs w:val="26"/>
        </w:rPr>
        <w:t>TIẾT 1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63"/>
        <w:gridCol w:w="4769"/>
        <w:gridCol w:w="3824"/>
      </w:tblGrid>
      <w:tr w:rsidR="008541AF" w:rsidRPr="005F4812" w14:paraId="178EC5F0" w14:textId="77777777" w:rsidTr="005F4812">
        <w:trPr>
          <w:trHeight w:val="20"/>
        </w:trPr>
        <w:tc>
          <w:tcPr>
            <w:tcW w:w="763" w:type="dxa"/>
          </w:tcPr>
          <w:p w14:paraId="0682434B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F481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G</w:t>
            </w:r>
          </w:p>
        </w:tc>
        <w:tc>
          <w:tcPr>
            <w:tcW w:w="4769" w:type="dxa"/>
          </w:tcPr>
          <w:p w14:paraId="4E5C3FA1" w14:textId="5E9829E5" w:rsidR="008541AF" w:rsidRPr="005F4812" w:rsidRDefault="002E1F84" w:rsidP="005F48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8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</w:t>
            </w:r>
            <w:r w:rsidRPr="005F4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 CỦA THẦY</w:t>
            </w:r>
          </w:p>
        </w:tc>
        <w:tc>
          <w:tcPr>
            <w:tcW w:w="3824" w:type="dxa"/>
          </w:tcPr>
          <w:p w14:paraId="4401E3D9" w14:textId="6AF00CE1" w:rsidR="008541AF" w:rsidRPr="005F4812" w:rsidRDefault="002E1F84" w:rsidP="005F48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81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</w:t>
            </w:r>
            <w:r w:rsidRPr="005F48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 CỦA TRÒ</w:t>
            </w:r>
          </w:p>
        </w:tc>
      </w:tr>
      <w:tr w:rsidR="008541AF" w:rsidRPr="005F4812" w14:paraId="7F778495" w14:textId="77777777" w:rsidTr="005F4812">
        <w:trPr>
          <w:trHeight w:val="20"/>
        </w:trPr>
        <w:tc>
          <w:tcPr>
            <w:tcW w:w="763" w:type="dxa"/>
            <w:tcBorders>
              <w:bottom w:val="nil"/>
            </w:tcBorders>
          </w:tcPr>
          <w:p w14:paraId="5B4C5450" w14:textId="2ABCB07E" w:rsidR="008541AF" w:rsidRPr="005F4812" w:rsidRDefault="005F4812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4</w:t>
            </w:r>
            <w:r w:rsidR="008541AF"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69" w:type="dxa"/>
            <w:tcBorders>
              <w:bottom w:val="nil"/>
            </w:tcBorders>
          </w:tcPr>
          <w:p w14:paraId="7C61336B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Hoạt động mở đầu:</w:t>
            </w:r>
          </w:p>
          <w:p w14:paraId="37FE9B50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hởi động:</w:t>
            </w:r>
          </w:p>
          <w:p w14:paraId="3D992740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Cs/>
                <w:sz w:val="28"/>
                <w:szCs w:val="28"/>
              </w:rPr>
              <w:t>- GV cho HS hát một bài.</w:t>
            </w:r>
          </w:p>
          <w:p w14:paraId="37839E43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Kết nối:</w:t>
            </w:r>
          </w:p>
          <w:p w14:paraId="65F09737" w14:textId="59E61031" w:rsid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Đưa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từ</w:t>
            </w:r>
            <w:proofErr w:type="gramStart"/>
            <w:r w:rsidRPr="005F4812">
              <w:rPr>
                <w:sz w:val="28"/>
                <w:szCs w:val="28"/>
                <w:lang w:val="en-US"/>
              </w:rPr>
              <w:t>:</w:t>
            </w:r>
            <w:r w:rsidR="00E71EE3" w:rsidRPr="005F4812">
              <w:rPr>
                <w:sz w:val="28"/>
                <w:szCs w:val="28"/>
                <w:lang w:val="en-US"/>
              </w:rPr>
              <w:t>oen</w:t>
            </w:r>
            <w:proofErr w:type="spellEnd"/>
            <w:proofErr w:type="gramEnd"/>
            <w:r w:rsidR="00E71EE3" w:rsidRPr="005F48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E1F84" w:rsidRPr="005F4812">
              <w:rPr>
                <w:sz w:val="28"/>
                <w:szCs w:val="28"/>
                <w:lang w:val="en-US"/>
              </w:rPr>
              <w:t>oet</w:t>
            </w:r>
            <w:proofErr w:type="spellEnd"/>
            <w:r w:rsidR="002E1F84" w:rsidRPr="005F4812">
              <w:rPr>
                <w:sz w:val="28"/>
                <w:szCs w:val="28"/>
              </w:rPr>
              <w:t xml:space="preserve">,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nhoẻn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cười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khoét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tổ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cho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đọc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>.</w:t>
            </w:r>
          </w:p>
          <w:p w14:paraId="6A080143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0F7848A2" w14:textId="77777777" w:rsidR="00ED6986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 </w:t>
            </w:r>
            <w:r w:rsidRPr="005F4812">
              <w:rPr>
                <w:sz w:val="28"/>
                <w:szCs w:val="28"/>
              </w:rPr>
              <w:t xml:space="preserve">Gọi </w:t>
            </w:r>
            <w:r w:rsidRPr="005F4812">
              <w:rPr>
                <w:sz w:val="28"/>
                <w:szCs w:val="28"/>
                <w:lang w:val="en-US"/>
              </w:rPr>
              <w:t xml:space="preserve">1, 2 </w:t>
            </w:r>
            <w:r w:rsidRPr="005F4812">
              <w:rPr>
                <w:sz w:val="28"/>
                <w:szCs w:val="28"/>
              </w:rPr>
              <w:t xml:space="preserve">HS đọc bài Tập đọc </w:t>
            </w:r>
            <w:proofErr w:type="spellStart"/>
            <w:r w:rsidR="00466395" w:rsidRPr="005F4812">
              <w:rPr>
                <w:i/>
                <w:iCs/>
                <w:sz w:val="28"/>
                <w:szCs w:val="28"/>
                <w:lang w:val="en-US"/>
              </w:rPr>
              <w:t>Chú</w:t>
            </w:r>
            <w:proofErr w:type="spellEnd"/>
            <w:r w:rsidR="00466395" w:rsidRPr="005F4812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i/>
                <w:iCs/>
                <w:sz w:val="28"/>
                <w:szCs w:val="28"/>
                <w:lang w:val="en-US"/>
              </w:rPr>
              <w:t>hề</w:t>
            </w:r>
            <w:proofErr w:type="spellEnd"/>
            <w:r w:rsidR="00466395" w:rsidRPr="005F4812">
              <w:rPr>
                <w:i/>
                <w:iCs/>
                <w:sz w:val="28"/>
                <w:szCs w:val="28"/>
                <w:lang w:val="en-US"/>
              </w:rPr>
              <w:t xml:space="preserve">    (</w:t>
            </w:r>
            <w:proofErr w:type="spellStart"/>
            <w:r w:rsidR="00466395" w:rsidRPr="005F4812">
              <w:rPr>
                <w:i/>
                <w:iCs/>
                <w:sz w:val="28"/>
                <w:szCs w:val="28"/>
                <w:lang w:val="en-US"/>
              </w:rPr>
              <w:t>trang</w:t>
            </w:r>
            <w:proofErr w:type="spellEnd"/>
            <w:r w:rsidR="00466395" w:rsidRPr="005F4812">
              <w:rPr>
                <w:i/>
                <w:iCs/>
                <w:sz w:val="28"/>
                <w:szCs w:val="28"/>
                <w:lang w:val="en-US"/>
              </w:rPr>
              <w:t xml:space="preserve"> 55)</w:t>
            </w:r>
            <w:r w:rsidRPr="005F4812">
              <w:rPr>
                <w:sz w:val="28"/>
                <w:szCs w:val="28"/>
              </w:rPr>
              <w:t xml:space="preserve"> và TLCH cuối bài</w:t>
            </w:r>
            <w:r w:rsidRPr="005F4812">
              <w:rPr>
                <w:sz w:val="28"/>
                <w:szCs w:val="28"/>
                <w:lang w:val="en-US"/>
              </w:rPr>
              <w:t>.</w:t>
            </w:r>
          </w:p>
          <w:p w14:paraId="148732E4" w14:textId="77777777" w:rsidR="008541AF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 </w:t>
            </w:r>
            <w:r w:rsidRPr="005F4812">
              <w:rPr>
                <w:sz w:val="28"/>
                <w:szCs w:val="28"/>
              </w:rPr>
              <w:t>NX chung.</w:t>
            </w:r>
          </w:p>
        </w:tc>
        <w:tc>
          <w:tcPr>
            <w:tcW w:w="3824" w:type="dxa"/>
            <w:tcBorders>
              <w:bottom w:val="nil"/>
            </w:tcBorders>
          </w:tcPr>
          <w:p w14:paraId="21B8059C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7C8A14C2" w14:textId="77777777" w:rsidR="002E1F84" w:rsidRPr="005F4812" w:rsidRDefault="002E1F8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1B93D135" w14:textId="77777777" w:rsidR="002E1F84" w:rsidRPr="005F4812" w:rsidRDefault="002E1F8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 hát</w:t>
            </w:r>
          </w:p>
          <w:p w14:paraId="567B00D7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63BFC40D" w14:textId="502562E5" w:rsidR="00ED6986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-2 HS đọc bài trên màn hình, kết hợp phân tích tiếng: </w:t>
            </w:r>
            <w:r w:rsidR="00466395" w:rsidRPr="005F4812">
              <w:rPr>
                <w:sz w:val="28"/>
                <w:szCs w:val="28"/>
              </w:rPr>
              <w:t>nhoẻn, khoét</w:t>
            </w:r>
          </w:p>
          <w:p w14:paraId="4ED10DD3" w14:textId="77777777" w:rsidR="00ED6986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 đọc bài ở SGK,  trả lời câu hỏi.</w:t>
            </w:r>
          </w:p>
          <w:p w14:paraId="450C2F18" w14:textId="77777777" w:rsidR="008541AF" w:rsidRPr="005F4812" w:rsidRDefault="00ED6986" w:rsidP="005F48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>HSNX</w:t>
            </w:r>
          </w:p>
        </w:tc>
      </w:tr>
      <w:tr w:rsidR="008541AF" w:rsidRPr="005F4812" w14:paraId="1B12BE3F" w14:textId="77777777" w:rsidTr="005F4812">
        <w:trPr>
          <w:trHeight w:val="20"/>
        </w:trPr>
        <w:tc>
          <w:tcPr>
            <w:tcW w:w="763" w:type="dxa"/>
            <w:tcBorders>
              <w:top w:val="nil"/>
            </w:tcBorders>
          </w:tcPr>
          <w:p w14:paraId="2726324E" w14:textId="77777777" w:rsidR="001811C7" w:rsidRPr="005F4812" w:rsidRDefault="001811C7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F649CA5" w14:textId="2EE26CBF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769" w:type="dxa"/>
            <w:tcBorders>
              <w:top w:val="nil"/>
            </w:tcBorders>
          </w:tcPr>
          <w:p w14:paraId="41205B8A" w14:textId="23DE11CA" w:rsidR="00ED6986" w:rsidRPr="005F4812" w:rsidRDefault="002E1F84" w:rsidP="005F481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>- GV giới thiệu</w:t>
            </w:r>
            <w:r w:rsidR="00ED6986" w:rsidRPr="005F4812">
              <w:rPr>
                <w:rFonts w:ascii="Times New Roman" w:hAnsi="Times New Roman" w:cs="Times New Roman"/>
                <w:sz w:val="28"/>
                <w:szCs w:val="28"/>
              </w:rPr>
              <w:t xml:space="preserve"> bài, ghi bảng</w:t>
            </w: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="00466395" w:rsidRPr="005F481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yên</w:t>
            </w:r>
            <w:proofErr w:type="spellEnd"/>
            <w:r w:rsidR="00466395" w:rsidRPr="005F481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481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yêt</w:t>
            </w:r>
            <w:proofErr w:type="spellEnd"/>
            <w:r w:rsidRPr="005F48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95D3FA3" w14:textId="375A1E45" w:rsidR="002E1F84" w:rsidRPr="005F4812" w:rsidRDefault="002E1F84" w:rsidP="005F48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Cs/>
                <w:sz w:val="28"/>
                <w:szCs w:val="28"/>
              </w:rPr>
              <w:t>- YC HS đọc lại tên bài.</w:t>
            </w:r>
          </w:p>
          <w:p w14:paraId="116488D0" w14:textId="7FADFB5A" w:rsidR="004C0522" w:rsidRPr="005F4812" w:rsidRDefault="004C0522" w:rsidP="005F48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nil"/>
            </w:tcBorders>
          </w:tcPr>
          <w:p w14:paraId="7AA6C61A" w14:textId="77777777" w:rsidR="002E1F84" w:rsidRPr="005F4812" w:rsidRDefault="002E1F84" w:rsidP="005F4812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14:paraId="40EBF340" w14:textId="77777777" w:rsidR="002E1F84" w:rsidRPr="005F4812" w:rsidRDefault="002E1F84" w:rsidP="005F4812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14:paraId="580FBE0B" w14:textId="174804C7" w:rsidR="00ED6986" w:rsidRPr="005F4812" w:rsidRDefault="00ED6986" w:rsidP="005F4812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 nêu lại tên bài.</w:t>
            </w:r>
          </w:p>
          <w:p w14:paraId="6EFA8023" w14:textId="77777777" w:rsidR="00C870BB" w:rsidRPr="005F4812" w:rsidRDefault="00ED6986" w:rsidP="005F4812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lastRenderedPageBreak/>
              <w:t xml:space="preserve">-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Lớp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đọc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uyên</w:t>
            </w:r>
            <w:proofErr w:type="spellEnd"/>
            <w:r w:rsidR="00466395" w:rsidRPr="005F481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uyêt</w:t>
            </w:r>
            <w:proofErr w:type="spellEnd"/>
          </w:p>
        </w:tc>
      </w:tr>
      <w:tr w:rsidR="008541AF" w:rsidRPr="005F4812" w14:paraId="7627F61B" w14:textId="77777777" w:rsidTr="005F4812">
        <w:trPr>
          <w:trHeight w:val="20"/>
        </w:trPr>
        <w:tc>
          <w:tcPr>
            <w:tcW w:w="763" w:type="dxa"/>
          </w:tcPr>
          <w:p w14:paraId="3919305C" w14:textId="3A6F5320" w:rsidR="008541AF" w:rsidRPr="005F4812" w:rsidRDefault="001811C7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48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="00D210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3122CB" w:rsidRPr="005F48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1660F91D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1419026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B43C7A3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4E9D25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EF61B1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683A78E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3BFCDC6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04600F1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9EF97E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5D60561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993355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52F63C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BD11AB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B5BBDF7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9937556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093E76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ADDCA7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F6DDD1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A86B05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1EA5B1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C728FA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47BE911" w14:textId="77777777" w:rsidR="00475809" w:rsidRPr="005F4812" w:rsidRDefault="0047580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A920E5" w14:textId="77777777" w:rsidR="009A76C5" w:rsidRPr="005F4812" w:rsidRDefault="009A76C5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5FC471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FFCEF6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B377C6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6E0E9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EF3FC2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6DCBA4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A4E6F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FDBE8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74161F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8157A4" w14:textId="77777777" w:rsidR="005E74C9" w:rsidRPr="005F4812" w:rsidRDefault="005E74C9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0BE0C7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1BB26F6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D257CC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77F224C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539ABE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6462C2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2D9081" w14:textId="77777777" w:rsidR="003178CD" w:rsidRPr="005F4812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E0D9183" w14:textId="77777777" w:rsidR="003178CD" w:rsidRDefault="003178CD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D4D049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475C4F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2AD09BB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5B2C44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BE04AA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3C5F767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CB0F7D2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C1FFF1E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28AF4D9" w14:textId="77777777" w:rsidR="00D21074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7DFDF3B" w14:textId="77777777" w:rsidR="00D21074" w:rsidRPr="005F4812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994109A" w14:textId="20EA12A4" w:rsidR="00475809" w:rsidRPr="005F4812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475809" w:rsidRPr="005F48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04DBEC3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19BF802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7865545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7820B2A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2F30E98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183A9E0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318A2E3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32D8DE5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5A96335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E4FD101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711EAA8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563F9F6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7791E6C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C90D6B9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FC0EA67" w14:textId="77777777" w:rsidR="00296A81" w:rsidRPr="005F4812" w:rsidRDefault="00296A81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69" w:type="dxa"/>
          </w:tcPr>
          <w:p w14:paraId="705AC2CE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Hoạt động hình thành kiến thức mới</w:t>
            </w:r>
          </w:p>
          <w:p w14:paraId="64F04A6D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sz w:val="28"/>
                <w:szCs w:val="28"/>
              </w:rPr>
              <w:t>2.1 Chia sẻ, khám phá</w:t>
            </w: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>(BT1: Làm quen)</w:t>
            </w:r>
          </w:p>
          <w:p w14:paraId="6ACB7982" w14:textId="7802C0AC" w:rsidR="00405B6E" w:rsidRPr="005F4812" w:rsidRDefault="002E1F8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5F4812">
              <w:rPr>
                <w:b/>
                <w:bCs/>
                <w:iCs/>
                <w:sz w:val="28"/>
                <w:szCs w:val="28"/>
              </w:rPr>
              <w:t xml:space="preserve">a) </w:t>
            </w:r>
            <w:r w:rsidR="00405B6E" w:rsidRPr="005F4812">
              <w:rPr>
                <w:b/>
                <w:bCs/>
                <w:iCs/>
                <w:sz w:val="28"/>
                <w:szCs w:val="28"/>
              </w:rPr>
              <w:t xml:space="preserve">Dạy vần </w:t>
            </w:r>
            <w:r w:rsidR="00466395" w:rsidRPr="005F4812">
              <w:rPr>
                <w:b/>
                <w:bCs/>
                <w:iCs/>
                <w:sz w:val="28"/>
                <w:szCs w:val="28"/>
              </w:rPr>
              <w:t>uyên</w:t>
            </w:r>
            <w:r w:rsidR="00D80403" w:rsidRPr="005F4812">
              <w:rPr>
                <w:iCs/>
                <w:sz w:val="28"/>
                <w:szCs w:val="28"/>
              </w:rPr>
              <w:t xml:space="preserve"> </w:t>
            </w:r>
          </w:p>
          <w:p w14:paraId="1B01645E" w14:textId="77777777" w:rsidR="00ED6986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- GV giới thiệu tranh </w:t>
            </w:r>
            <w:r w:rsidR="00466395" w:rsidRPr="005F4812">
              <w:rPr>
                <w:sz w:val="28"/>
                <w:szCs w:val="28"/>
              </w:rPr>
              <w:t>chim vành khuyên</w:t>
            </w:r>
            <w:r w:rsidRPr="005F4812">
              <w:rPr>
                <w:sz w:val="28"/>
                <w:szCs w:val="28"/>
              </w:rPr>
              <w:t>, hỏi: Tranh vẽ gì?</w:t>
            </w:r>
          </w:p>
          <w:p w14:paraId="1F74329B" w14:textId="77777777" w:rsidR="00466395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- Đưa tranh </w:t>
            </w:r>
            <w:r w:rsidR="00466395" w:rsidRPr="005F4812">
              <w:rPr>
                <w:sz w:val="28"/>
                <w:szCs w:val="28"/>
              </w:rPr>
              <w:t>chim vành khuyên</w:t>
            </w:r>
            <w:r w:rsidRPr="005F4812">
              <w:rPr>
                <w:sz w:val="28"/>
                <w:szCs w:val="28"/>
              </w:rPr>
              <w:t xml:space="preserve"> và giới thiệu: </w:t>
            </w:r>
            <w:r w:rsidR="00466395" w:rsidRPr="005F4812">
              <w:rPr>
                <w:sz w:val="28"/>
                <w:szCs w:val="28"/>
              </w:rPr>
              <w:t>Đây là một loài chim hót rất hay, ở phần tai có một chùm lông trắng nhìn như chiếc khuyên tai vì vậy mới gọi là chim vành khuyên</w:t>
            </w:r>
          </w:p>
          <w:p w14:paraId="47C63096" w14:textId="62E92C08" w:rsidR="00ED6986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</w:t>
            </w:r>
            <w:r w:rsidR="00434851" w:rsidRPr="005F4812">
              <w:rPr>
                <w:sz w:val="28"/>
                <w:szCs w:val="28"/>
              </w:rPr>
              <w:t xml:space="preserve"> </w:t>
            </w:r>
            <w:r w:rsidR="00466395" w:rsidRPr="005F4812">
              <w:rPr>
                <w:sz w:val="28"/>
                <w:szCs w:val="28"/>
              </w:rPr>
              <w:t>Chúng ta có từ mới: chim vành khuyên</w:t>
            </w:r>
          </w:p>
          <w:p w14:paraId="1942C0E3" w14:textId="77777777" w:rsidR="00ED6986" w:rsidRPr="005F4812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- Trong từ </w:t>
            </w:r>
            <w:r w:rsidR="00466395" w:rsidRPr="005F4812">
              <w:rPr>
                <w:i/>
                <w:sz w:val="28"/>
                <w:szCs w:val="28"/>
              </w:rPr>
              <w:t>chim vành khuyên</w:t>
            </w:r>
            <w:r w:rsidR="00466395" w:rsidRPr="005F4812">
              <w:rPr>
                <w:sz w:val="28"/>
                <w:szCs w:val="28"/>
              </w:rPr>
              <w:t xml:space="preserve"> tiếng nào có vần uyên</w:t>
            </w:r>
            <w:r w:rsidRPr="005F4812">
              <w:rPr>
                <w:sz w:val="28"/>
                <w:szCs w:val="28"/>
              </w:rPr>
              <w:t>?</w:t>
            </w:r>
          </w:p>
          <w:p w14:paraId="30EE8880" w14:textId="2A7B37F4" w:rsidR="00ED6986" w:rsidRDefault="00ED69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</w:t>
            </w:r>
            <w:r w:rsidR="00434851" w:rsidRPr="005F4812">
              <w:rPr>
                <w:sz w:val="28"/>
                <w:szCs w:val="28"/>
              </w:rPr>
              <w:t xml:space="preserve"> </w:t>
            </w:r>
            <w:r w:rsidR="00466395" w:rsidRPr="005F4812">
              <w:rPr>
                <w:sz w:val="28"/>
                <w:szCs w:val="28"/>
              </w:rPr>
              <w:t>Em hãy phân tích tiếng khuyên</w:t>
            </w:r>
            <w:r w:rsidRPr="005F4812">
              <w:rPr>
                <w:sz w:val="28"/>
                <w:szCs w:val="28"/>
              </w:rPr>
              <w:t>?</w:t>
            </w:r>
          </w:p>
          <w:p w14:paraId="2242783A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49F76DA4" w14:textId="77777777" w:rsidR="001E03F7" w:rsidRPr="005F4812" w:rsidRDefault="001E03F7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4360FEF" w14:textId="541E51D9" w:rsidR="00EE6494" w:rsidRPr="005F4812" w:rsidRDefault="001E03F7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Pr="005F4812">
              <w:rPr>
                <w:bCs/>
                <w:sz w:val="28"/>
                <w:szCs w:val="28"/>
              </w:rPr>
              <w:t xml:space="preserve">GT: </w:t>
            </w:r>
            <w:r w:rsidR="002D0FA4" w:rsidRPr="005F4812">
              <w:rPr>
                <w:bCs/>
                <w:sz w:val="28"/>
                <w:szCs w:val="28"/>
              </w:rPr>
              <w:t>oang</w:t>
            </w:r>
            <w:r w:rsidRPr="005F4812">
              <w:rPr>
                <w:bCs/>
                <w:sz w:val="28"/>
                <w:szCs w:val="28"/>
              </w:rPr>
              <w:t xml:space="preserve"> là vần mới thứ nhất của bài học hôm nay.</w:t>
            </w:r>
          </w:p>
          <w:p w14:paraId="190E181F" w14:textId="77777777" w:rsidR="009D1F74" w:rsidRPr="005F4812" w:rsidRDefault="00466395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 Yêu cầu HS phân tích vần uyên</w:t>
            </w:r>
            <w:r w:rsidR="002D0FA4" w:rsidRPr="005F4812">
              <w:rPr>
                <w:bCs/>
                <w:sz w:val="28"/>
                <w:szCs w:val="28"/>
              </w:rPr>
              <w:t>?</w:t>
            </w:r>
          </w:p>
          <w:p w14:paraId="014BBD72" w14:textId="2A36D33E" w:rsidR="00405B6E" w:rsidRDefault="00CE4EC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="00405B6E" w:rsidRPr="005F4812">
              <w:rPr>
                <w:bCs/>
                <w:sz w:val="28"/>
                <w:szCs w:val="28"/>
              </w:rPr>
              <w:t xml:space="preserve">GT mô hình vần </w:t>
            </w:r>
            <w:r w:rsidR="00466395" w:rsidRPr="005F4812">
              <w:rPr>
                <w:bCs/>
                <w:sz w:val="28"/>
                <w:szCs w:val="28"/>
              </w:rPr>
              <w:t>uyên</w:t>
            </w:r>
            <w:r w:rsidR="00405B6E" w:rsidRPr="005F4812">
              <w:rPr>
                <w:bCs/>
                <w:sz w:val="28"/>
                <w:szCs w:val="28"/>
              </w:rPr>
              <w:t>, HD cách đánh vần.</w:t>
            </w:r>
          </w:p>
          <w:p w14:paraId="2355CCB1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D9A6BCF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8269EF2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1AF70EA" w14:textId="77777777" w:rsidR="00405B6E" w:rsidRPr="005F4812" w:rsidRDefault="00CE4EC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123D47" w:rsidRPr="005F4812">
              <w:rPr>
                <w:bCs/>
                <w:sz w:val="28"/>
                <w:szCs w:val="28"/>
              </w:rPr>
              <w:t xml:space="preserve"> Chỉ</w:t>
            </w:r>
            <w:r w:rsidR="002D0FA4" w:rsidRPr="005F4812">
              <w:rPr>
                <w:bCs/>
                <w:sz w:val="28"/>
                <w:szCs w:val="28"/>
              </w:rPr>
              <w:t xml:space="preserve"> tiếng </w:t>
            </w:r>
            <w:r w:rsidR="00216D03" w:rsidRPr="005F4812">
              <w:rPr>
                <w:bCs/>
                <w:sz w:val="28"/>
                <w:szCs w:val="28"/>
              </w:rPr>
              <w:t>khuyên</w:t>
            </w:r>
            <w:r w:rsidR="00405B6E" w:rsidRPr="005F4812">
              <w:rPr>
                <w:bCs/>
                <w:sz w:val="28"/>
                <w:szCs w:val="28"/>
              </w:rPr>
              <w:t>, HD cách đánh vần.</w:t>
            </w:r>
          </w:p>
          <w:p w14:paraId="528BAB2E" w14:textId="77777777" w:rsidR="001E057C" w:rsidRDefault="001E057C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CAC6CFA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332F7C6" w14:textId="77777777" w:rsidR="00405B6E" w:rsidRPr="005F4812" w:rsidRDefault="00B861CD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 xml:space="preserve">- </w:t>
            </w:r>
            <w:r w:rsidR="00405B6E" w:rsidRPr="005F4812">
              <w:rPr>
                <w:bCs/>
                <w:sz w:val="28"/>
                <w:szCs w:val="28"/>
              </w:rPr>
              <w:t>Chỉ trên m</w:t>
            </w:r>
            <w:r w:rsidR="003F6FC4" w:rsidRPr="005F4812">
              <w:rPr>
                <w:bCs/>
                <w:sz w:val="28"/>
                <w:szCs w:val="28"/>
              </w:rPr>
              <w:t>àn</w:t>
            </w:r>
            <w:r w:rsidR="00405B6E" w:rsidRPr="005F4812">
              <w:rPr>
                <w:bCs/>
                <w:sz w:val="28"/>
                <w:szCs w:val="28"/>
              </w:rPr>
              <w:t xml:space="preserve"> hình: </w:t>
            </w:r>
            <w:r w:rsidR="00216D03" w:rsidRPr="005F4812">
              <w:rPr>
                <w:bCs/>
                <w:sz w:val="28"/>
                <w:szCs w:val="28"/>
              </w:rPr>
              <w:t>uyên- khuyên- chim vành khuyên.</w:t>
            </w:r>
          </w:p>
          <w:p w14:paraId="65584EA1" w14:textId="1145ABAB" w:rsidR="001F6915" w:rsidRPr="005F4812" w:rsidRDefault="002E1F8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/>
                <w:iCs/>
                <w:sz w:val="28"/>
                <w:szCs w:val="28"/>
              </w:rPr>
              <w:t xml:space="preserve">b) </w:t>
            </w:r>
            <w:r w:rsidR="002D0FA4" w:rsidRPr="005F4812">
              <w:rPr>
                <w:b/>
                <w:iCs/>
                <w:sz w:val="28"/>
                <w:szCs w:val="28"/>
              </w:rPr>
              <w:t xml:space="preserve">Dạy vần </w:t>
            </w:r>
            <w:r w:rsidR="00216D03" w:rsidRPr="005F4812">
              <w:rPr>
                <w:b/>
                <w:iCs/>
                <w:sz w:val="28"/>
                <w:szCs w:val="28"/>
              </w:rPr>
              <w:t>uyêt</w:t>
            </w:r>
          </w:p>
          <w:p w14:paraId="07CD5F51" w14:textId="54EEBDA5" w:rsidR="00405B6E" w:rsidRPr="005F4812" w:rsidRDefault="001F6915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5F4812">
              <w:rPr>
                <w:bCs/>
                <w:sz w:val="28"/>
                <w:szCs w:val="28"/>
              </w:rPr>
              <w:t>T</w:t>
            </w:r>
            <w:r w:rsidR="00405B6E" w:rsidRPr="005F4812">
              <w:rPr>
                <w:bCs/>
                <w:sz w:val="28"/>
                <w:szCs w:val="28"/>
              </w:rPr>
              <w:t xml:space="preserve">ương tự vần </w:t>
            </w:r>
            <w:proofErr w:type="spellStart"/>
            <w:r w:rsidR="005F4812">
              <w:rPr>
                <w:bCs/>
                <w:sz w:val="28"/>
                <w:szCs w:val="28"/>
                <w:lang w:val="en-US"/>
              </w:rPr>
              <w:t>uyên</w:t>
            </w:r>
            <w:proofErr w:type="spellEnd"/>
          </w:p>
          <w:p w14:paraId="6CCE5E52" w14:textId="77777777" w:rsidR="00C349A9" w:rsidRPr="005F4812" w:rsidRDefault="00C349A9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 Đưa tranh, GT từ</w:t>
            </w:r>
            <w:r w:rsidR="00216D03" w:rsidRPr="005F4812">
              <w:rPr>
                <w:bCs/>
                <w:sz w:val="28"/>
                <w:szCs w:val="28"/>
              </w:rPr>
              <w:t>: duyệt binh</w:t>
            </w:r>
          </w:p>
          <w:p w14:paraId="44055CF6" w14:textId="77777777" w:rsidR="00C349A9" w:rsidRPr="005F4812" w:rsidRDefault="00C349A9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 Phân</w:t>
            </w:r>
            <w:r w:rsidR="00056CCD" w:rsidRPr="005F4812">
              <w:rPr>
                <w:bCs/>
                <w:sz w:val="28"/>
                <w:szCs w:val="28"/>
              </w:rPr>
              <w:t xml:space="preserve"> tích tiếng </w:t>
            </w:r>
            <w:r w:rsidR="00216D03" w:rsidRPr="005F4812">
              <w:rPr>
                <w:bCs/>
                <w:sz w:val="28"/>
                <w:szCs w:val="28"/>
              </w:rPr>
              <w:t>duyệt</w:t>
            </w:r>
            <w:r w:rsidR="002D0FA4" w:rsidRPr="005F4812">
              <w:rPr>
                <w:bCs/>
                <w:sz w:val="28"/>
                <w:szCs w:val="28"/>
              </w:rPr>
              <w:t xml:space="preserve">, phát hiện vần </w:t>
            </w:r>
            <w:r w:rsidR="00216D03" w:rsidRPr="005F4812">
              <w:rPr>
                <w:bCs/>
                <w:sz w:val="28"/>
                <w:szCs w:val="28"/>
              </w:rPr>
              <w:t>uyêt</w:t>
            </w:r>
          </w:p>
          <w:p w14:paraId="1CCC15DF" w14:textId="77777777" w:rsidR="00056CCD" w:rsidRPr="005F4812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 xml:space="preserve">- Phân tích vần </w:t>
            </w:r>
            <w:r w:rsidR="00216D03" w:rsidRPr="005F4812">
              <w:rPr>
                <w:bCs/>
                <w:sz w:val="28"/>
                <w:szCs w:val="28"/>
              </w:rPr>
              <w:t>uyêt</w:t>
            </w:r>
            <w:r w:rsidR="00056CCD" w:rsidRPr="005F4812">
              <w:rPr>
                <w:bCs/>
                <w:sz w:val="28"/>
                <w:szCs w:val="28"/>
              </w:rPr>
              <w:t>, đánh vần, đọc trơn.</w:t>
            </w:r>
          </w:p>
          <w:p w14:paraId="5C6FD0F2" w14:textId="77777777" w:rsidR="00056CCD" w:rsidRPr="005F4812" w:rsidRDefault="00F94D69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 xml:space="preserve">Đọc: </w:t>
            </w:r>
            <w:r w:rsidR="00216D03" w:rsidRPr="005F4812">
              <w:rPr>
                <w:bCs/>
                <w:sz w:val="28"/>
                <w:szCs w:val="28"/>
              </w:rPr>
              <w:t>uyêt – duyệt binh</w:t>
            </w:r>
          </w:p>
          <w:p w14:paraId="48AFB1F3" w14:textId="77777777" w:rsidR="00405B6E" w:rsidRPr="005F4812" w:rsidRDefault="00405B6E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lastRenderedPageBreak/>
              <w:t>- Chúng ta vừa học hai vần mới nào?</w:t>
            </w:r>
          </w:p>
          <w:p w14:paraId="174A8F8C" w14:textId="61648F87" w:rsidR="00405B6E" w:rsidRPr="005F4812" w:rsidRDefault="00216D03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 Vần uyên và vần</w:t>
            </w:r>
            <w:r w:rsidR="005F481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F4812">
              <w:rPr>
                <w:bCs/>
                <w:sz w:val="28"/>
                <w:szCs w:val="28"/>
              </w:rPr>
              <w:t>uyêt</w:t>
            </w:r>
            <w:r w:rsidR="005F481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E057C" w:rsidRPr="005F4812">
              <w:rPr>
                <w:bCs/>
                <w:sz w:val="28"/>
                <w:szCs w:val="28"/>
              </w:rPr>
              <w:t>có gì giống và khác nhau</w:t>
            </w:r>
            <w:r w:rsidR="00405B6E" w:rsidRPr="005F4812">
              <w:rPr>
                <w:bCs/>
                <w:sz w:val="28"/>
                <w:szCs w:val="28"/>
              </w:rPr>
              <w:t>?</w:t>
            </w:r>
          </w:p>
          <w:p w14:paraId="2271A04A" w14:textId="77777777" w:rsidR="002D0FA4" w:rsidRPr="005F4812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* Chốt: Chỉ vào hiệu ứ</w:t>
            </w:r>
            <w:r w:rsidR="00216D03" w:rsidRPr="005F4812">
              <w:rPr>
                <w:sz w:val="28"/>
                <w:szCs w:val="28"/>
              </w:rPr>
              <w:t>ng trên màn hình và nói vần uyên giống vần uyêt đều bắt đầu bằng âm u, âm đôi yê. Vần uyên khác vần uyêt: uyên</w:t>
            </w:r>
            <w:r w:rsidRPr="005F4812">
              <w:rPr>
                <w:sz w:val="28"/>
                <w:szCs w:val="28"/>
              </w:rPr>
              <w:t xml:space="preserve"> kết thúc bằng </w:t>
            </w:r>
            <w:r w:rsidR="00216D03" w:rsidRPr="005F4812">
              <w:rPr>
                <w:sz w:val="28"/>
                <w:szCs w:val="28"/>
              </w:rPr>
              <w:t>n</w:t>
            </w:r>
            <w:r w:rsidRPr="005F4812">
              <w:rPr>
                <w:sz w:val="28"/>
                <w:szCs w:val="28"/>
              </w:rPr>
              <w:t xml:space="preserve">, </w:t>
            </w:r>
            <w:r w:rsidR="00216D03" w:rsidRPr="005F4812">
              <w:rPr>
                <w:sz w:val="28"/>
                <w:szCs w:val="28"/>
              </w:rPr>
              <w:t>uyêt</w:t>
            </w:r>
            <w:r w:rsidRPr="005F4812">
              <w:rPr>
                <w:sz w:val="28"/>
                <w:szCs w:val="28"/>
              </w:rPr>
              <w:t xml:space="preserve"> kết thúc bằng </w:t>
            </w:r>
            <w:r w:rsidR="00216D03" w:rsidRPr="005F4812">
              <w:rPr>
                <w:sz w:val="28"/>
                <w:szCs w:val="28"/>
              </w:rPr>
              <w:t>t</w:t>
            </w:r>
            <w:r w:rsidRPr="005F4812">
              <w:rPr>
                <w:sz w:val="28"/>
                <w:szCs w:val="28"/>
              </w:rPr>
              <w:t>.</w:t>
            </w:r>
          </w:p>
          <w:p w14:paraId="1024A81B" w14:textId="77777777" w:rsid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4A78ECED" w14:textId="77777777" w:rsidR="009C14E6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 </w:t>
            </w:r>
            <w:r w:rsidRPr="005F4812">
              <w:rPr>
                <w:sz w:val="28"/>
                <w:szCs w:val="28"/>
              </w:rPr>
              <w:t xml:space="preserve">Chỉ bài: </w:t>
            </w:r>
            <w:r w:rsidRPr="005F4812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uyên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chim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vành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khuyên</w:t>
            </w:r>
            <w:proofErr w:type="spellEnd"/>
          </w:p>
          <w:p w14:paraId="1C262F85" w14:textId="77777777" w:rsidR="009C14E6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   +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uyêt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duyệt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binh</w:t>
            </w:r>
            <w:proofErr w:type="spellEnd"/>
          </w:p>
          <w:p w14:paraId="7FF9B89C" w14:textId="77777777" w:rsidR="009C14E6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YC HS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sử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dụng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bảng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gài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ghép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lại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vần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tiếng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vừa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học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>.</w:t>
            </w:r>
          </w:p>
          <w:p w14:paraId="4EF23576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4E35625A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Hoạt động luyện tập, thực hành</w:t>
            </w:r>
          </w:p>
          <w:p w14:paraId="710B08BC" w14:textId="77777777" w:rsidR="002E1F84" w:rsidRPr="005F4812" w:rsidRDefault="002E1F84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: Mở rộng vốn từ</w:t>
            </w: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 xml:space="preserve"> (BT2)</w:t>
            </w:r>
          </w:p>
          <w:p w14:paraId="1AD435C8" w14:textId="77777777" w:rsidR="009C14E6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Chỉ từng từ theo số TT tranh trên màn hình.</w:t>
            </w:r>
          </w:p>
          <w:p w14:paraId="5A1FE723" w14:textId="56994C77" w:rsidR="009C14E6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GV</w:t>
            </w:r>
            <w:r w:rsidR="005F4812">
              <w:rPr>
                <w:sz w:val="28"/>
                <w:szCs w:val="28"/>
              </w:rPr>
              <w:t xml:space="preserve"> c</w:t>
            </w:r>
            <w:r w:rsidRPr="005F4812">
              <w:rPr>
                <w:sz w:val="28"/>
                <w:szCs w:val="28"/>
              </w:rPr>
              <w:t xml:space="preserve">hỉ hình ảnh, giải nghĩa từ: </w:t>
            </w:r>
            <w:r w:rsidR="00216D03" w:rsidRPr="005F4812">
              <w:rPr>
                <w:sz w:val="28"/>
                <w:szCs w:val="28"/>
              </w:rPr>
              <w:t>thuyền buồm, truyện cổ, trăng khuyết, đàn nguyệt, trượt tuyết, bóng chuyền</w:t>
            </w:r>
          </w:p>
          <w:p w14:paraId="14F30D5F" w14:textId="77777777" w:rsidR="009C14E6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Yêu cầu HS thảo luận</w:t>
            </w:r>
            <w:r w:rsidR="00216D03" w:rsidRPr="005F4812">
              <w:rPr>
                <w:sz w:val="28"/>
                <w:szCs w:val="28"/>
              </w:rPr>
              <w:t xml:space="preserve"> nhóm bàn: Tiếng nào có vần uyên, tiếng nào có vần uyêt</w:t>
            </w:r>
            <w:r w:rsidRPr="005F4812">
              <w:rPr>
                <w:sz w:val="28"/>
                <w:szCs w:val="28"/>
              </w:rPr>
              <w:t>?</w:t>
            </w:r>
          </w:p>
          <w:p w14:paraId="4B54BF51" w14:textId="77777777" w:rsidR="009C14E6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Y/c các nhóm báo cáo kết quả.</w:t>
            </w:r>
          </w:p>
          <w:p w14:paraId="4E575941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807E0EB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DCAC436" w14:textId="77777777" w:rsidR="009C14E6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Chỉ l</w:t>
            </w:r>
            <w:r w:rsidR="00E71EE3" w:rsidRPr="005F4812">
              <w:rPr>
                <w:sz w:val="28"/>
                <w:szCs w:val="28"/>
              </w:rPr>
              <w:t>ại các từ theo nối với tranh cho HS đọc.</w:t>
            </w:r>
          </w:p>
          <w:p w14:paraId="314C43BB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6D6156C" w14:textId="77777777" w:rsidR="009C14E6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Nhận xét</w:t>
            </w:r>
          </w:p>
          <w:p w14:paraId="7E00A6D9" w14:textId="55CF24CA" w:rsidR="008541AF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</w:t>
            </w:r>
            <w:r w:rsidR="005F4812">
              <w:rPr>
                <w:sz w:val="28"/>
                <w:szCs w:val="28"/>
                <w:lang w:val="en-US"/>
              </w:rPr>
              <w:t xml:space="preserve"> </w:t>
            </w:r>
            <w:r w:rsidRPr="005F4812">
              <w:rPr>
                <w:sz w:val="28"/>
                <w:szCs w:val="28"/>
              </w:rPr>
              <w:t>Yêu cầu HS</w:t>
            </w:r>
            <w:r w:rsidR="00216D03" w:rsidRPr="005F4812">
              <w:rPr>
                <w:sz w:val="28"/>
                <w:szCs w:val="28"/>
              </w:rPr>
              <w:t xml:space="preserve"> tìm tiếng ngoài bài có vần uyên hoặc vần uyêt</w:t>
            </w:r>
            <w:r w:rsidRPr="005F4812">
              <w:rPr>
                <w:sz w:val="28"/>
                <w:szCs w:val="28"/>
              </w:rPr>
              <w:t>.</w:t>
            </w:r>
          </w:p>
        </w:tc>
        <w:tc>
          <w:tcPr>
            <w:tcW w:w="3824" w:type="dxa"/>
          </w:tcPr>
          <w:p w14:paraId="7A0DD222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435391" w14:textId="77777777" w:rsidR="00862B8E" w:rsidRPr="005F4812" w:rsidRDefault="00862B8E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E9CD32" w14:textId="77777777" w:rsidR="002D0FA4" w:rsidRDefault="002D0FA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B8B3F" w14:textId="77777777" w:rsidR="005F4812" w:rsidRPr="005F4812" w:rsidRDefault="005F4812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DD106D" w14:textId="77777777" w:rsidR="002E1F84" w:rsidRPr="005F4812" w:rsidRDefault="002E1F8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2871EA2E" w14:textId="52A9AF93" w:rsidR="002D0FA4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466395" w:rsidRPr="005F4812">
              <w:rPr>
                <w:bCs/>
                <w:sz w:val="28"/>
                <w:szCs w:val="28"/>
                <w:lang w:val="en-US"/>
              </w:rPr>
              <w:t xml:space="preserve">HSTL: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Chim</w:t>
            </w:r>
            <w:proofErr w:type="spellEnd"/>
            <w:r w:rsidR="00466395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vành</w:t>
            </w:r>
            <w:proofErr w:type="spellEnd"/>
            <w:r w:rsidR="00466395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khuyên</w:t>
            </w:r>
            <w:proofErr w:type="spellEnd"/>
          </w:p>
          <w:p w14:paraId="3531B995" w14:textId="77777777" w:rsidR="002D0FA4" w:rsidRPr="005F4812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0582753F" w14:textId="77777777" w:rsidR="002D0FA4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5F4812">
              <w:rPr>
                <w:bCs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5F4812">
              <w:rPr>
                <w:bCs/>
                <w:sz w:val="28"/>
                <w:szCs w:val="28"/>
                <w:lang w:val="en-US"/>
              </w:rPr>
              <w:t>nghe</w:t>
            </w:r>
            <w:proofErr w:type="spellEnd"/>
          </w:p>
          <w:p w14:paraId="0E1700C7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23858C5D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5669CDB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C9C6BED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78D897A6" w14:textId="77777777" w:rsidR="002D0FA4" w:rsidRPr="005F4812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5F4812">
              <w:rPr>
                <w:bCs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5F4812">
              <w:rPr>
                <w:bCs/>
                <w:sz w:val="28"/>
                <w:szCs w:val="28"/>
                <w:lang w:val="en-US"/>
              </w:rPr>
              <w:t>đọc</w:t>
            </w:r>
            <w:proofErr w:type="spellEnd"/>
          </w:p>
          <w:p w14:paraId="071159FB" w14:textId="1452AA19" w:rsidR="002D0FA4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5F4812">
              <w:rPr>
                <w:bCs/>
                <w:sz w:val="28"/>
                <w:szCs w:val="28"/>
                <w:lang w:val="en-US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Pr="005F4812"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nêu</w:t>
            </w:r>
            <w:proofErr w:type="spellEnd"/>
            <w:r w:rsidR="00466395" w:rsidRPr="005F4812">
              <w:rPr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khuyên</w:t>
            </w:r>
            <w:proofErr w:type="spellEnd"/>
          </w:p>
          <w:p w14:paraId="3392D001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3FB5A92E" w14:textId="425439E1" w:rsidR="00862B8E" w:rsidRPr="005F4812" w:rsidRDefault="00862B8E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Pr="005F4812">
              <w:rPr>
                <w:bCs/>
                <w:sz w:val="28"/>
                <w:szCs w:val="28"/>
              </w:rPr>
              <w:t>Phân tích</w:t>
            </w:r>
            <w:r w:rsidR="003940EA" w:rsidRPr="005F4812">
              <w:rPr>
                <w:bCs/>
                <w:sz w:val="28"/>
                <w:szCs w:val="28"/>
                <w:lang w:val="en-US"/>
              </w:rPr>
              <w:t>:</w:t>
            </w:r>
            <w:r w:rsidR="00EC5199" w:rsidRPr="005F4812">
              <w:rPr>
                <w:bCs/>
                <w:sz w:val="28"/>
                <w:szCs w:val="28"/>
              </w:rPr>
              <w:t xml:space="preserve"> tiếng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khuyên</w:t>
            </w:r>
            <w:proofErr w:type="spellEnd"/>
            <w:r w:rsidR="001E03F7" w:rsidRPr="005F4812">
              <w:rPr>
                <w:bCs/>
                <w:sz w:val="28"/>
                <w:szCs w:val="28"/>
              </w:rPr>
              <w:t xml:space="preserve"> c</w:t>
            </w:r>
            <w:r w:rsidR="002D0FA4" w:rsidRPr="005F4812">
              <w:rPr>
                <w:bCs/>
                <w:sz w:val="28"/>
                <w:szCs w:val="28"/>
                <w:lang w:val="en-US"/>
              </w:rPr>
              <w:t xml:space="preserve">ó </w:t>
            </w:r>
            <w:proofErr w:type="spellStart"/>
            <w:r w:rsidR="002D0FA4" w:rsidRPr="005F4812">
              <w:rPr>
                <w:bCs/>
                <w:sz w:val="28"/>
                <w:szCs w:val="28"/>
                <w:lang w:val="en-US"/>
              </w:rPr>
              <w:t>âm</w:t>
            </w:r>
            <w:proofErr w:type="spellEnd"/>
            <w:r w:rsidR="002D0FA4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FA4" w:rsidRPr="005F4812">
              <w:rPr>
                <w:bCs/>
                <w:sz w:val="28"/>
                <w:szCs w:val="28"/>
                <w:lang w:val="en-US"/>
              </w:rPr>
              <w:t>kh</w:t>
            </w:r>
            <w:proofErr w:type="spellEnd"/>
            <w:r w:rsidR="001E03F7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03F7" w:rsidRPr="005F4812">
              <w:rPr>
                <w:bCs/>
                <w:sz w:val="28"/>
                <w:szCs w:val="28"/>
                <w:lang w:val="en-US"/>
              </w:rPr>
              <w:t>đứng</w:t>
            </w:r>
            <w:proofErr w:type="spellEnd"/>
            <w:r w:rsidR="001E03F7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03F7" w:rsidRPr="005F4812">
              <w:rPr>
                <w:bCs/>
                <w:sz w:val="28"/>
                <w:szCs w:val="28"/>
                <w:lang w:val="en-US"/>
              </w:rPr>
              <w:t>trước</w:t>
            </w:r>
            <w:proofErr w:type="spellEnd"/>
            <w:r w:rsidR="001E03F7" w:rsidRPr="005F481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E03F7" w:rsidRPr="005F4812">
              <w:rPr>
                <w:bCs/>
                <w:sz w:val="28"/>
                <w:szCs w:val="28"/>
                <w:lang w:val="en-US"/>
              </w:rPr>
              <w:t>vần</w:t>
            </w:r>
            <w:proofErr w:type="spellEnd"/>
            <w:r w:rsidR="00466395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bCs/>
                <w:sz w:val="28"/>
                <w:szCs w:val="28"/>
                <w:lang w:val="en-US"/>
              </w:rPr>
              <w:t>uyên</w:t>
            </w:r>
            <w:proofErr w:type="spellEnd"/>
            <w:r w:rsidR="001E03F7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03F7" w:rsidRPr="005F4812">
              <w:rPr>
                <w:bCs/>
                <w:sz w:val="28"/>
                <w:szCs w:val="28"/>
                <w:lang w:val="en-US"/>
              </w:rPr>
              <w:t>đứng</w:t>
            </w:r>
            <w:proofErr w:type="spellEnd"/>
            <w:r w:rsidR="001E03F7" w:rsidRPr="005F481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03F7" w:rsidRPr="005F4812">
              <w:rPr>
                <w:bCs/>
                <w:sz w:val="28"/>
                <w:szCs w:val="28"/>
                <w:lang w:val="en-US"/>
              </w:rPr>
              <w:t>sau</w:t>
            </w:r>
            <w:proofErr w:type="spellEnd"/>
            <w:r w:rsidR="00EC5199" w:rsidRPr="005F4812">
              <w:rPr>
                <w:bCs/>
                <w:sz w:val="28"/>
                <w:szCs w:val="28"/>
              </w:rPr>
              <w:t>.</w:t>
            </w:r>
          </w:p>
          <w:p w14:paraId="37282FFD" w14:textId="77777777" w:rsidR="00EC5199" w:rsidRDefault="00EC5199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6B0B15F2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1BC5D46E" w14:textId="77777777" w:rsidR="00EE6494" w:rsidRPr="005F4812" w:rsidRDefault="009D1F74" w:rsidP="005F4812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đọc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uyên</w:t>
            </w:r>
            <w:proofErr w:type="spellEnd"/>
          </w:p>
          <w:p w14:paraId="0F73396F" w14:textId="77777777" w:rsidR="00123D47" w:rsidRPr="005F4812" w:rsidRDefault="00F86464" w:rsidP="005F4812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 HS: </w:t>
            </w:r>
            <w:proofErr w:type="spellStart"/>
            <w:r w:rsidRPr="005F4812">
              <w:rPr>
                <w:sz w:val="28"/>
                <w:szCs w:val="28"/>
                <w:lang w:val="en-US"/>
              </w:rPr>
              <w:t>vần</w:t>
            </w:r>
            <w:proofErr w:type="spellEnd"/>
            <w:r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uyên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có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395" w:rsidRPr="005F4812">
              <w:rPr>
                <w:sz w:val="28"/>
                <w:szCs w:val="28"/>
                <w:lang w:val="en-US"/>
              </w:rPr>
              <w:t>âm</w:t>
            </w:r>
            <w:proofErr w:type="spellEnd"/>
            <w:r w:rsidR="00466395" w:rsidRPr="005F4812">
              <w:rPr>
                <w:sz w:val="28"/>
                <w:szCs w:val="28"/>
                <w:lang w:val="en-US"/>
              </w:rPr>
              <w:t xml:space="preserve"> </w:t>
            </w:r>
            <w:r w:rsidR="00216D03" w:rsidRPr="005F4812">
              <w:rPr>
                <w:sz w:val="28"/>
                <w:szCs w:val="28"/>
                <w:lang w:val="en-US"/>
              </w:rPr>
              <w:t>u</w:t>
            </w:r>
            <w:r w:rsidR="002D0FA4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0FA4" w:rsidRPr="005F4812">
              <w:rPr>
                <w:sz w:val="28"/>
                <w:szCs w:val="28"/>
                <w:lang w:val="en-US"/>
              </w:rPr>
              <w:t>đ</w:t>
            </w:r>
            <w:r w:rsidR="00216D03" w:rsidRPr="005F4812">
              <w:rPr>
                <w:sz w:val="28"/>
                <w:szCs w:val="28"/>
                <w:lang w:val="en-US"/>
              </w:rPr>
              <w:t>ứng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trước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âm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đôi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yê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đứng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giữa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âm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n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đứng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6D03" w:rsidRPr="005F4812">
              <w:rPr>
                <w:sz w:val="28"/>
                <w:szCs w:val="28"/>
                <w:lang w:val="en-US"/>
              </w:rPr>
              <w:t>sau</w:t>
            </w:r>
            <w:proofErr w:type="spellEnd"/>
            <w:r w:rsidR="00216D03" w:rsidRPr="005F4812">
              <w:rPr>
                <w:sz w:val="28"/>
                <w:szCs w:val="28"/>
                <w:lang w:val="en-US"/>
              </w:rPr>
              <w:t>.</w:t>
            </w:r>
          </w:p>
          <w:p w14:paraId="526F1703" w14:textId="77777777" w:rsidR="00EE6494" w:rsidRPr="005F4812" w:rsidRDefault="00862B8E" w:rsidP="005F4812">
            <w:pPr>
              <w:pStyle w:val="Vnbnnidung0"/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</w:rPr>
              <w:t xml:space="preserve">- HS (CN, tổ, ĐT): </w:t>
            </w:r>
            <w:r w:rsidR="00216D03" w:rsidRPr="005F4812">
              <w:rPr>
                <w:bCs/>
                <w:sz w:val="28"/>
                <w:szCs w:val="28"/>
                <w:lang w:val="en-US"/>
              </w:rPr>
              <w:t xml:space="preserve">u- </w:t>
            </w:r>
            <w:proofErr w:type="spellStart"/>
            <w:r w:rsidR="00216D03" w:rsidRPr="005F4812">
              <w:rPr>
                <w:bCs/>
                <w:sz w:val="28"/>
                <w:szCs w:val="28"/>
                <w:lang w:val="en-US"/>
              </w:rPr>
              <w:t>yê</w:t>
            </w:r>
            <w:proofErr w:type="spellEnd"/>
            <w:r w:rsidR="00216D03" w:rsidRPr="005F4812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216D03" w:rsidRPr="005F4812">
              <w:rPr>
                <w:bCs/>
                <w:sz w:val="28"/>
                <w:szCs w:val="28"/>
                <w:lang w:val="en-US"/>
              </w:rPr>
              <w:t>nờ</w:t>
            </w:r>
            <w:proofErr w:type="spellEnd"/>
            <w:r w:rsidR="00216D03" w:rsidRPr="005F4812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216D03" w:rsidRPr="005F4812">
              <w:rPr>
                <w:bCs/>
                <w:sz w:val="28"/>
                <w:szCs w:val="28"/>
                <w:lang w:val="en-US"/>
              </w:rPr>
              <w:t>uyên</w:t>
            </w:r>
            <w:proofErr w:type="spellEnd"/>
            <w:r w:rsidR="00216D03" w:rsidRPr="005F4812">
              <w:rPr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216D03" w:rsidRPr="005F4812">
              <w:rPr>
                <w:bCs/>
                <w:sz w:val="28"/>
                <w:szCs w:val="28"/>
                <w:lang w:val="en-US"/>
              </w:rPr>
              <w:t>Uyên</w:t>
            </w:r>
            <w:proofErr w:type="spellEnd"/>
            <w:r w:rsidR="002D0FA4" w:rsidRPr="005F4812">
              <w:rPr>
                <w:bCs/>
                <w:sz w:val="28"/>
                <w:szCs w:val="28"/>
                <w:lang w:val="en-US"/>
              </w:rPr>
              <w:t>.</w:t>
            </w:r>
          </w:p>
          <w:p w14:paraId="0AD2B711" w14:textId="77777777" w:rsidR="00862B8E" w:rsidRPr="005F4812" w:rsidRDefault="001E057C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862B8E" w:rsidRPr="005F4812">
              <w:rPr>
                <w:bCs/>
                <w:sz w:val="28"/>
                <w:szCs w:val="28"/>
              </w:rPr>
              <w:t>HS đánh vần, đọc trơn. (C</w:t>
            </w:r>
            <w:r w:rsidR="00B861CD" w:rsidRPr="005F4812">
              <w:rPr>
                <w:bCs/>
                <w:sz w:val="28"/>
                <w:szCs w:val="28"/>
              </w:rPr>
              <w:t xml:space="preserve">N, ĐT): </w:t>
            </w:r>
            <w:r w:rsidR="00216D03" w:rsidRPr="005F4812">
              <w:rPr>
                <w:bCs/>
                <w:sz w:val="28"/>
                <w:szCs w:val="28"/>
              </w:rPr>
              <w:t>khờ-uyên- khuyên/ khuyên</w:t>
            </w:r>
          </w:p>
          <w:p w14:paraId="50C5CD02" w14:textId="343D3A71" w:rsidR="00862B8E" w:rsidRPr="005F4812" w:rsidRDefault="00383A83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="00862B8E" w:rsidRPr="005F4812">
              <w:rPr>
                <w:bCs/>
                <w:sz w:val="28"/>
                <w:szCs w:val="28"/>
              </w:rPr>
              <w:t>HS đánh vần, đọc trơn.</w:t>
            </w:r>
          </w:p>
          <w:p w14:paraId="4F56AAA8" w14:textId="77777777" w:rsidR="00862B8E" w:rsidRPr="005F4812" w:rsidRDefault="00862B8E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ADDBC35" w14:textId="77777777" w:rsidR="00F94D69" w:rsidRPr="005F4812" w:rsidRDefault="00F94D69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E68D866" w14:textId="3A598724" w:rsidR="00F94D69" w:rsidRPr="005F4812" w:rsidRDefault="00F94D69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 w:rsidRPr="005F4812">
              <w:rPr>
                <w:bCs/>
                <w:sz w:val="28"/>
                <w:szCs w:val="28"/>
              </w:rPr>
              <w:t xml:space="preserve">HS thực hiện như vần </w:t>
            </w:r>
            <w:r w:rsidR="005F4812">
              <w:rPr>
                <w:bCs/>
                <w:sz w:val="28"/>
                <w:szCs w:val="28"/>
              </w:rPr>
              <w:t>uyê</w:t>
            </w:r>
            <w:r w:rsidR="005F4812">
              <w:rPr>
                <w:bCs/>
                <w:sz w:val="28"/>
                <w:szCs w:val="28"/>
                <w:lang w:val="en-US"/>
              </w:rPr>
              <w:t>n</w:t>
            </w:r>
          </w:p>
          <w:p w14:paraId="67428443" w14:textId="77777777" w:rsidR="002D0FA4" w:rsidRPr="005F4812" w:rsidRDefault="002D0FA4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7A2329E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47C9643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A9D7163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513D622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84550B3" w14:textId="2BF7C264" w:rsidR="00862B8E" w:rsidRPr="005F4812" w:rsidRDefault="00383A83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lastRenderedPageBreak/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="00862B8E" w:rsidRPr="005F4812">
              <w:rPr>
                <w:bCs/>
                <w:sz w:val="28"/>
                <w:szCs w:val="28"/>
              </w:rPr>
              <w:t>HSTL</w:t>
            </w:r>
            <w:r w:rsidR="00634651" w:rsidRPr="005F4812">
              <w:rPr>
                <w:bCs/>
                <w:sz w:val="28"/>
                <w:szCs w:val="28"/>
              </w:rPr>
              <w:t xml:space="preserve">: </w:t>
            </w:r>
            <w:r w:rsidR="00216D03" w:rsidRPr="005F4812">
              <w:rPr>
                <w:bCs/>
                <w:sz w:val="28"/>
                <w:szCs w:val="28"/>
              </w:rPr>
              <w:t>uyên - uyêt</w:t>
            </w:r>
            <w:r w:rsidR="002D0FA4" w:rsidRPr="005F4812">
              <w:rPr>
                <w:bCs/>
                <w:sz w:val="28"/>
                <w:szCs w:val="28"/>
              </w:rPr>
              <w:t>.</w:t>
            </w:r>
          </w:p>
          <w:p w14:paraId="2F6BB517" w14:textId="12724F82" w:rsidR="00634651" w:rsidRDefault="00634651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Pr="005F4812">
              <w:rPr>
                <w:bCs/>
                <w:sz w:val="28"/>
                <w:szCs w:val="28"/>
              </w:rPr>
              <w:t>HSTL</w:t>
            </w:r>
          </w:p>
          <w:p w14:paraId="69E32A0C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20F0327" w14:textId="77777777" w:rsidR="00AE2DAC" w:rsidRPr="005F4812" w:rsidRDefault="00AE2DAC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 QS, lắng nghe</w:t>
            </w:r>
          </w:p>
          <w:p w14:paraId="24F8DA2B" w14:textId="77777777" w:rsidR="00862B8E" w:rsidRPr="005F4812" w:rsidRDefault="00862B8E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9D665C8" w14:textId="77777777" w:rsidR="00862B8E" w:rsidRPr="005F4812" w:rsidRDefault="00862B8E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10B9268" w14:textId="77777777" w:rsidR="008A0386" w:rsidRPr="005F4812" w:rsidRDefault="008A03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3FC7739" w14:textId="77777777" w:rsidR="00312476" w:rsidRPr="005F4812" w:rsidRDefault="0031247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7769E93" w14:textId="77777777" w:rsidR="009C14E6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CAE3137" w14:textId="4660F1D0" w:rsidR="00862B8E" w:rsidRDefault="0047767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5F4812">
              <w:rPr>
                <w:bCs/>
                <w:sz w:val="28"/>
                <w:szCs w:val="28"/>
              </w:rPr>
              <w:t>-</w:t>
            </w:r>
            <w:r w:rsidR="00434851" w:rsidRPr="005F4812">
              <w:rPr>
                <w:bCs/>
                <w:sz w:val="28"/>
                <w:szCs w:val="28"/>
              </w:rPr>
              <w:t xml:space="preserve"> </w:t>
            </w:r>
            <w:r w:rsidR="00862B8E" w:rsidRPr="005F4812">
              <w:rPr>
                <w:bCs/>
                <w:sz w:val="28"/>
                <w:szCs w:val="28"/>
              </w:rPr>
              <w:t>HS đọc CN- ĐT</w:t>
            </w:r>
          </w:p>
          <w:p w14:paraId="4AD0FFCD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1A2CD38" w14:textId="77777777" w:rsidR="00216D03" w:rsidRPr="005F4812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-HS thực hành ghép trên bảng gài: </w:t>
            </w:r>
            <w:r w:rsidR="00216D03" w:rsidRPr="005F4812">
              <w:rPr>
                <w:sz w:val="28"/>
                <w:szCs w:val="28"/>
              </w:rPr>
              <w:t>uyên , chim vành khuyên, uyêt, duyệt binh</w:t>
            </w:r>
          </w:p>
          <w:p w14:paraId="2DA7A6B3" w14:textId="77777777" w:rsidR="000D06AE" w:rsidRPr="005F4812" w:rsidRDefault="000D06AE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E52FEC2" w14:textId="77777777" w:rsidR="008549DF" w:rsidRPr="005F4812" w:rsidRDefault="008549DF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13B2F433" w14:textId="2F91FAE5" w:rsidR="000D06AE" w:rsidRPr="005F4812" w:rsidRDefault="008A038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</w:t>
            </w:r>
            <w:r w:rsidR="00434851" w:rsidRPr="005F4812">
              <w:rPr>
                <w:sz w:val="28"/>
                <w:szCs w:val="28"/>
              </w:rPr>
              <w:t xml:space="preserve"> </w:t>
            </w:r>
            <w:r w:rsidR="009A76C5" w:rsidRPr="005F4812">
              <w:rPr>
                <w:sz w:val="28"/>
                <w:szCs w:val="28"/>
              </w:rPr>
              <w:t>Quan sát tranh trên màn hình</w:t>
            </w:r>
            <w:r w:rsidR="00216D03" w:rsidRPr="005F4812">
              <w:rPr>
                <w:sz w:val="28"/>
                <w:szCs w:val="28"/>
              </w:rPr>
              <w:t xml:space="preserve"> và nêu nội dung tranh.</w:t>
            </w:r>
          </w:p>
          <w:p w14:paraId="141BAFE5" w14:textId="77777777" w:rsidR="002D7227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L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e</w:t>
            </w:r>
            <w:proofErr w:type="spellEnd"/>
          </w:p>
          <w:p w14:paraId="5721F1BC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5B7868F5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0537901A" w14:textId="77777777" w:rsidR="00862B8E" w:rsidRDefault="009C14E6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Thảo luận</w:t>
            </w:r>
          </w:p>
          <w:p w14:paraId="6DF6A30D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9DA24FB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42AB3D3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HS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</w:p>
          <w:p w14:paraId="1D2088BE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1 HS đọc và nối từ với tranh tương ứng.</w:t>
            </w:r>
          </w:p>
          <w:p w14:paraId="4B79934F" w14:textId="77777777" w:rsidR="005F4812" w:rsidRP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+ Từng cặp HS đọc lại các từ, phân tích tiếng có vần uyên, uyêt</w:t>
            </w:r>
          </w:p>
          <w:p w14:paraId="12151871" w14:textId="77777777" w:rsidR="005F4812" w:rsidRDefault="005F4812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NX</w:t>
            </w:r>
          </w:p>
          <w:p w14:paraId="17962577" w14:textId="06C33AA5" w:rsidR="00324B52" w:rsidRPr="005F4812" w:rsidRDefault="00324B52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4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 xml:space="preserve">HS tìm tiếng chứa vần </w:t>
            </w:r>
            <w:r w:rsidR="00216D03" w:rsidRPr="005F4812">
              <w:rPr>
                <w:rFonts w:ascii="Times New Roman" w:hAnsi="Times New Roman" w:cs="Times New Roman"/>
                <w:sz w:val="28"/>
                <w:szCs w:val="28"/>
              </w:rPr>
              <w:t>uyên, uyêt.</w:t>
            </w:r>
          </w:p>
        </w:tc>
      </w:tr>
      <w:tr w:rsidR="008541AF" w:rsidRPr="005F4812" w14:paraId="53F65068" w14:textId="77777777" w:rsidTr="005F4812">
        <w:trPr>
          <w:trHeight w:val="20"/>
        </w:trPr>
        <w:tc>
          <w:tcPr>
            <w:tcW w:w="763" w:type="dxa"/>
          </w:tcPr>
          <w:p w14:paraId="76196CA1" w14:textId="1A0CC005" w:rsidR="008541AF" w:rsidRPr="005F4812" w:rsidRDefault="00D21074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1</w:t>
            </w:r>
            <w:r w:rsidR="008541AF"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69" w:type="dxa"/>
          </w:tcPr>
          <w:p w14:paraId="48696263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hỉ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ữa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3824" w:type="dxa"/>
          </w:tcPr>
          <w:p w14:paraId="0DF03A39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úa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át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ặc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ơi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ò</w:t>
            </w:r>
            <w:proofErr w:type="spellEnd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8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8541AF" w:rsidRPr="005F4812" w14:paraId="7814557A" w14:textId="77777777" w:rsidTr="005F4812">
        <w:trPr>
          <w:trHeight w:val="20"/>
        </w:trPr>
        <w:tc>
          <w:tcPr>
            <w:tcW w:w="763" w:type="dxa"/>
          </w:tcPr>
          <w:p w14:paraId="2B778C5C" w14:textId="5C3A4B83" w:rsidR="008541AF" w:rsidRPr="005F4812" w:rsidRDefault="00D21074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3122CB" w:rsidRPr="005F48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4507273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D437520" w14:textId="77777777" w:rsidR="008541AF" w:rsidRPr="005F4812" w:rsidRDefault="008541AF" w:rsidP="005F481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69" w:type="dxa"/>
          </w:tcPr>
          <w:p w14:paraId="5FF1342D" w14:textId="42FA1C83" w:rsidR="000A3F8C" w:rsidRPr="005F4812" w:rsidRDefault="005271ED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 w:rsidRPr="005F4812">
              <w:rPr>
                <w:i/>
                <w:sz w:val="28"/>
                <w:szCs w:val="28"/>
                <w:lang w:val="en-US"/>
              </w:rPr>
              <w:t>3.2.</w:t>
            </w:r>
            <w:r w:rsidR="000A3F8C" w:rsidRPr="005F4812">
              <w:rPr>
                <w:i/>
                <w:sz w:val="28"/>
                <w:szCs w:val="28"/>
              </w:rPr>
              <w:t>Tập viết bảng con</w:t>
            </w:r>
            <w:r w:rsidR="00365310" w:rsidRPr="005F4812">
              <w:rPr>
                <w:i/>
                <w:sz w:val="28"/>
                <w:szCs w:val="28"/>
              </w:rPr>
              <w:t xml:space="preserve"> </w:t>
            </w:r>
          </w:p>
          <w:p w14:paraId="344C1F52" w14:textId="77777777" w:rsidR="008549DF" w:rsidRPr="005F4812" w:rsidRDefault="008549DF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sz w:val="28"/>
                <w:szCs w:val="28"/>
              </w:rPr>
              <w:t>a. Hướng dẫn viết:</w:t>
            </w:r>
          </w:p>
          <w:p w14:paraId="436B7D3C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4812">
              <w:rPr>
                <w:sz w:val="28"/>
                <w:szCs w:val="28"/>
                <w:lang w:val="en-US"/>
              </w:rPr>
              <w:t>(?)</w:t>
            </w:r>
            <w:r w:rsidRPr="005F4812">
              <w:rPr>
                <w:sz w:val="28"/>
                <w:szCs w:val="28"/>
              </w:rPr>
              <w:t xml:space="preserve">Trong bài viết, con chữ nào cao </w:t>
            </w:r>
            <w:r w:rsidRPr="005F4812">
              <w:rPr>
                <w:sz w:val="28"/>
                <w:szCs w:val="28"/>
                <w:lang w:val="en-US"/>
              </w:rPr>
              <w:t>5</w:t>
            </w:r>
            <w:r w:rsidRPr="005F4812">
              <w:rPr>
                <w:sz w:val="28"/>
                <w:szCs w:val="28"/>
              </w:rPr>
              <w:t xml:space="preserve"> li?</w:t>
            </w:r>
          </w:p>
          <w:p w14:paraId="0DB04D4D" w14:textId="6E57AA65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t xml:space="preserve">(?) Con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t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ao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mấy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li?</w:t>
            </w:r>
          </w:p>
          <w:p w14:paraId="3F924908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t>(?)</w:t>
            </w:r>
            <w:r w:rsidRPr="005F4812">
              <w:rPr>
                <w:sz w:val="28"/>
                <w:szCs w:val="28"/>
              </w:rPr>
              <w:t xml:space="preserve"> Các con chữ còn lại cao mấy li?</w:t>
            </w:r>
          </w:p>
          <w:p w14:paraId="6A088B60" w14:textId="77777777" w:rsidR="004E3B8B" w:rsidRPr="005F4812" w:rsidRDefault="00216D03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lastRenderedPageBreak/>
              <w:t>(?)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 “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uyên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”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có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những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con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nào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>?</w:t>
            </w:r>
          </w:p>
          <w:p w14:paraId="64D7C90D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t xml:space="preserve">(?)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="00216D03" w:rsidRPr="005F4812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="00216D03" w:rsidRPr="005F4812">
              <w:rPr>
                <w:i/>
                <w:sz w:val="28"/>
                <w:szCs w:val="28"/>
                <w:lang w:val="fr-FR"/>
              </w:rPr>
              <w:t>khuyên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ó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mấy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>?</w:t>
            </w:r>
          </w:p>
          <w:p w14:paraId="4548D622" w14:textId="77777777" w:rsidR="004E3B8B" w:rsidRPr="005F4812" w:rsidRDefault="00216D03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t xml:space="preserve">(?)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uyêt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ó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gì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khác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uyên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>?</w:t>
            </w:r>
          </w:p>
          <w:p w14:paraId="164BAB19" w14:textId="77777777" w:rsidR="004E3B8B" w:rsidRPr="005F4812" w:rsidRDefault="00216D03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t>(?)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Trong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“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duyệt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”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dấu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nặng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viết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ở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vị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trí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4E3B8B" w:rsidRPr="005F4812">
              <w:rPr>
                <w:sz w:val="28"/>
                <w:szCs w:val="28"/>
                <w:lang w:val="fr-FR"/>
              </w:rPr>
              <w:t>nào</w:t>
            </w:r>
            <w:proofErr w:type="spellEnd"/>
            <w:r w:rsidR="004E3B8B" w:rsidRPr="005F4812">
              <w:rPr>
                <w:sz w:val="28"/>
                <w:szCs w:val="28"/>
                <w:lang w:val="fr-FR"/>
              </w:rPr>
              <w:t>?</w:t>
            </w:r>
          </w:p>
          <w:p w14:paraId="6FEFA244" w14:textId="77777777" w:rsidR="00960337" w:rsidRPr="005F4812" w:rsidRDefault="00960337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5F4812">
              <w:rPr>
                <w:sz w:val="28"/>
                <w:szCs w:val="28"/>
                <w:lang w:val="fr-FR"/>
              </w:rPr>
              <w:t xml:space="preserve">(?)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Khoảng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ách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giữa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hai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duyệt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và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binh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là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bao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F4812">
              <w:rPr>
                <w:sz w:val="28"/>
                <w:szCs w:val="28"/>
                <w:lang w:val="fr-FR"/>
              </w:rPr>
              <w:t>nhiêu</w:t>
            </w:r>
            <w:proofErr w:type="spellEnd"/>
            <w:r w:rsidRPr="005F4812">
              <w:rPr>
                <w:sz w:val="28"/>
                <w:szCs w:val="28"/>
                <w:lang w:val="fr-FR"/>
              </w:rPr>
              <w:t>?</w:t>
            </w:r>
          </w:p>
          <w:p w14:paraId="5730EFC8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  <w:lang w:val="fr-FR"/>
              </w:rPr>
              <w:t xml:space="preserve">- </w:t>
            </w:r>
            <w:r w:rsidRPr="005F4812">
              <w:rPr>
                <w:sz w:val="28"/>
                <w:szCs w:val="28"/>
              </w:rPr>
              <w:t xml:space="preserve">Viết mẫu, hướng dẫn cách viết. Chú ý nét nối giữa </w:t>
            </w:r>
            <w:r w:rsidR="00960337" w:rsidRPr="005F4812">
              <w:rPr>
                <w:sz w:val="28"/>
                <w:szCs w:val="28"/>
              </w:rPr>
              <w:t>y, ê</w:t>
            </w:r>
            <w:r w:rsidRPr="005F4812">
              <w:rPr>
                <w:sz w:val="28"/>
                <w:szCs w:val="28"/>
              </w:rPr>
              <w:t xml:space="preserve"> với </w:t>
            </w:r>
            <w:r w:rsidR="00960337" w:rsidRPr="005F4812">
              <w:rPr>
                <w:sz w:val="28"/>
                <w:szCs w:val="28"/>
              </w:rPr>
              <w:t>n</w:t>
            </w:r>
            <w:r w:rsidRPr="005F4812">
              <w:rPr>
                <w:sz w:val="28"/>
                <w:szCs w:val="28"/>
              </w:rPr>
              <w:t>,</w:t>
            </w:r>
            <w:r w:rsidR="00960337" w:rsidRPr="005F4812">
              <w:rPr>
                <w:sz w:val="28"/>
                <w:szCs w:val="28"/>
              </w:rPr>
              <w:t xml:space="preserve"> t</w:t>
            </w:r>
            <w:r w:rsidRPr="005F4812">
              <w:rPr>
                <w:sz w:val="28"/>
                <w:szCs w:val="28"/>
              </w:rPr>
              <w:t>và khoảng cách giữa các chữ trong từ.</w:t>
            </w:r>
          </w:p>
          <w:p w14:paraId="0B6BA6D9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Cho HS xem clip quy trình viết.</w:t>
            </w:r>
          </w:p>
          <w:p w14:paraId="2F2C37A4" w14:textId="77777777" w:rsidR="008549DF" w:rsidRPr="005F4812" w:rsidRDefault="008549DF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sz w:val="28"/>
                <w:szCs w:val="28"/>
              </w:rPr>
              <w:t>b. Thực hành viết:</w:t>
            </w:r>
          </w:p>
          <w:p w14:paraId="3BEC887B" w14:textId="4BB64552" w:rsidR="004E3B8B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YC HS viết bảng con</w:t>
            </w:r>
          </w:p>
          <w:p w14:paraId="292622E9" w14:textId="77777777" w:rsid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715FC8B" w14:textId="77777777" w:rsidR="007F1B20" w:rsidRPr="005F4812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6E9556D7" w14:textId="77777777" w:rsidR="008549DF" w:rsidRPr="005F4812" w:rsidRDefault="008549DF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 Báo cáo kết quả:</w:t>
            </w:r>
          </w:p>
          <w:p w14:paraId="72317B53" w14:textId="77777777" w:rsidR="008549DF" w:rsidRPr="005F4812" w:rsidRDefault="008549DF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sz w:val="28"/>
                <w:szCs w:val="28"/>
              </w:rPr>
              <w:t>- GV quan sát, chỉnh sửa cho HS.</w:t>
            </w:r>
          </w:p>
          <w:p w14:paraId="117BA92D" w14:textId="2637F475" w:rsidR="008541AF" w:rsidRPr="005F4812" w:rsidRDefault="008549DF" w:rsidP="005F4812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12">
              <w:rPr>
                <w:rFonts w:ascii="Times New Roman" w:hAnsi="Times New Roman" w:cs="Times New Roman"/>
                <w:bCs/>
                <w:sz w:val="28"/>
                <w:szCs w:val="28"/>
              </w:rPr>
              <w:t>+ GV nhận xét, sửa cho HS( nếu HS viết chưa đúng</w:t>
            </w:r>
          </w:p>
        </w:tc>
        <w:tc>
          <w:tcPr>
            <w:tcW w:w="3824" w:type="dxa"/>
          </w:tcPr>
          <w:p w14:paraId="5015E3A3" w14:textId="77777777" w:rsidR="008541AF" w:rsidRDefault="008541AF" w:rsidP="005F4812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14:paraId="72CAB835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1 HS đọc, lớp đọc</w:t>
            </w:r>
          </w:p>
          <w:p w14:paraId="6609BAD8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- HS nêu: </w:t>
            </w:r>
            <w:r w:rsidR="00960337" w:rsidRPr="005F4812">
              <w:rPr>
                <w:sz w:val="28"/>
                <w:szCs w:val="28"/>
              </w:rPr>
              <w:t>k, h, y</w:t>
            </w:r>
          </w:p>
          <w:p w14:paraId="1E51D866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 nêu: 3 li</w:t>
            </w:r>
          </w:p>
          <w:p w14:paraId="44E7720F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TL: 2 li</w:t>
            </w:r>
          </w:p>
          <w:p w14:paraId="7E0F7B58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lastRenderedPageBreak/>
              <w:t>- HSTL</w:t>
            </w:r>
          </w:p>
          <w:p w14:paraId="32FBCD44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TL</w:t>
            </w:r>
          </w:p>
          <w:p w14:paraId="00FE6B92" w14:textId="6E8622D2" w:rsidR="004E3B8B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TL</w:t>
            </w:r>
          </w:p>
          <w:p w14:paraId="2AF2B6FF" w14:textId="3C631B4B" w:rsid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TL</w:t>
            </w:r>
          </w:p>
          <w:p w14:paraId="411AF11A" w14:textId="77777777" w:rsidR="007F1B20" w:rsidRPr="005F4812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B71668E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TL: 1 con chữ o tưởng tượng.</w:t>
            </w:r>
          </w:p>
          <w:p w14:paraId="6CDB80A7" w14:textId="77777777" w:rsidR="004E3B8B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  <w:lang w:val="en-US"/>
              </w:rPr>
              <w:t xml:space="preserve">- </w:t>
            </w:r>
            <w:r w:rsidRPr="005F4812">
              <w:rPr>
                <w:sz w:val="28"/>
                <w:szCs w:val="28"/>
              </w:rPr>
              <w:t>Quan sát</w:t>
            </w:r>
          </w:p>
          <w:p w14:paraId="41A038A7" w14:textId="77777777" w:rsid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AAA4013" w14:textId="77777777" w:rsid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068F7D6" w14:textId="77777777" w:rsid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heo </w:t>
            </w:r>
            <w:proofErr w:type="spellStart"/>
            <w:r>
              <w:rPr>
                <w:sz w:val="28"/>
                <w:szCs w:val="28"/>
                <w:lang w:val="en-US"/>
              </w:rPr>
              <w:t>dõi</w:t>
            </w:r>
            <w:proofErr w:type="spellEnd"/>
          </w:p>
          <w:p w14:paraId="45F8ABE7" w14:textId="77777777" w:rsidR="007F1B20" w:rsidRPr="007F1B20" w:rsidRDefault="007F1B20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3BE3854C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Viết bảng con:</w:t>
            </w:r>
          </w:p>
          <w:p w14:paraId="227D8D8D" w14:textId="77777777" w:rsidR="004E3B8B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   + </w:t>
            </w:r>
            <w:r w:rsidR="00960337" w:rsidRPr="005F4812">
              <w:rPr>
                <w:sz w:val="28"/>
                <w:szCs w:val="28"/>
              </w:rPr>
              <w:t>uyên, khuyên</w:t>
            </w:r>
          </w:p>
          <w:p w14:paraId="6E7E8DF7" w14:textId="77777777" w:rsidR="008541AF" w:rsidRPr="005F4812" w:rsidRDefault="004E3B8B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 xml:space="preserve">   + </w:t>
            </w:r>
            <w:r w:rsidR="00960337" w:rsidRPr="005F4812">
              <w:rPr>
                <w:sz w:val="28"/>
                <w:szCs w:val="28"/>
              </w:rPr>
              <w:t>uyêt, duyệt binh.</w:t>
            </w:r>
          </w:p>
          <w:p w14:paraId="46D9C179" w14:textId="77777777" w:rsidR="008549DF" w:rsidRPr="005F4812" w:rsidRDefault="008549DF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6FA8D85C" w14:textId="77777777" w:rsidR="008549DF" w:rsidRPr="005F4812" w:rsidRDefault="008549DF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45AC2500" w14:textId="7795CA67" w:rsidR="008549DF" w:rsidRPr="005F4812" w:rsidRDefault="008549DF" w:rsidP="005F4812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5F4812">
              <w:rPr>
                <w:sz w:val="28"/>
                <w:szCs w:val="28"/>
              </w:rPr>
              <w:t>- HS sửa bài viết</w:t>
            </w:r>
          </w:p>
        </w:tc>
      </w:tr>
    </w:tbl>
    <w:p w14:paraId="3F20196A" w14:textId="6FE78A9E" w:rsidR="00FC5F76" w:rsidRPr="001F04DE" w:rsidRDefault="00FC5F76" w:rsidP="00CB02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F04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IẾT 2</w:t>
      </w:r>
    </w:p>
    <w:tbl>
      <w:tblPr>
        <w:tblStyle w:val="TableGrid"/>
        <w:tblW w:w="9305" w:type="dxa"/>
        <w:tblInd w:w="250" w:type="dxa"/>
        <w:tblLook w:val="04A0" w:firstRow="1" w:lastRow="0" w:firstColumn="1" w:lastColumn="0" w:noHBand="0" w:noVBand="1"/>
      </w:tblPr>
      <w:tblGrid>
        <w:gridCol w:w="680"/>
        <w:gridCol w:w="4770"/>
        <w:gridCol w:w="3855"/>
      </w:tblGrid>
      <w:tr w:rsidR="007F1B20" w14:paraId="0CF63EC4" w14:textId="77777777" w:rsidTr="007F1B20">
        <w:tc>
          <w:tcPr>
            <w:tcW w:w="680" w:type="dxa"/>
          </w:tcPr>
          <w:p w14:paraId="4D7BC728" w14:textId="77777777" w:rsidR="00FC5F76" w:rsidRDefault="00FC5F76" w:rsidP="00D71AD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G</w:t>
            </w:r>
          </w:p>
        </w:tc>
        <w:tc>
          <w:tcPr>
            <w:tcW w:w="4770" w:type="dxa"/>
          </w:tcPr>
          <w:p w14:paraId="20942698" w14:textId="5E2679B7" w:rsidR="00FC5F76" w:rsidRPr="008549DF" w:rsidRDefault="008549DF" w:rsidP="00D71A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THẦY</w:t>
            </w:r>
          </w:p>
        </w:tc>
        <w:tc>
          <w:tcPr>
            <w:tcW w:w="3855" w:type="dxa"/>
          </w:tcPr>
          <w:p w14:paraId="6E995F9F" w14:textId="1A2509C7" w:rsidR="00FC5F76" w:rsidRPr="008549DF" w:rsidRDefault="008549DF" w:rsidP="00D71A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TRÒ</w:t>
            </w:r>
          </w:p>
        </w:tc>
      </w:tr>
      <w:tr w:rsidR="007F1B20" w14:paraId="1BA71F67" w14:textId="77777777" w:rsidTr="007F1B20">
        <w:tc>
          <w:tcPr>
            <w:tcW w:w="680" w:type="dxa"/>
          </w:tcPr>
          <w:p w14:paraId="73E4951F" w14:textId="77777777" w:rsidR="00FC5F76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1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C5F76" w:rsidRPr="001D1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339B4EF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7DEF33D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3599D7F" w14:textId="0E273C53" w:rsidR="0078151B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’</w:t>
            </w:r>
          </w:p>
          <w:p w14:paraId="1241ED62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3C890B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622690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F6E4BA9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597B12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4D331DC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2CBA55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FF540FE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ECB429C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C76211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A0A08B5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FCDC20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8957F55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A42B332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BE184C4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AF39EE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E4E3A7F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A270E93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6701BB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BA4517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F95B3E" w14:textId="77777777" w:rsidR="00D21074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4B409FF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</w:tcPr>
          <w:p w14:paraId="49BBADB9" w14:textId="77777777" w:rsidR="008549DF" w:rsidRDefault="008549DF" w:rsidP="008549D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Hoạt động mở đầu: 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ừa rồi chúng ta đã được học tiết 1 Bây giờ chúng ta tiếp tục học bài 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yên, uyêt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tiết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5B752A7" w14:textId="40E91AF3" w:rsidR="008549DF" w:rsidRDefault="008549DF" w:rsidP="008549D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Hoạt động hình thành kiến thức mới kết hợp luyện tập thực hành:</w:t>
            </w:r>
          </w:p>
          <w:p w14:paraId="44EAB872" w14:textId="77777777" w:rsidR="008549DF" w:rsidRDefault="008549DF" w:rsidP="008549D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Đọc ôn bài tiết 1</w:t>
            </w:r>
          </w:p>
          <w:p w14:paraId="7BB2B6D7" w14:textId="77777777" w:rsidR="008549DF" w:rsidRPr="002F4DB6" w:rsidRDefault="008549DF" w:rsidP="008549D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>- GV chỉ thứ tự và không theo thứ tự: Yêu cầu HS đọc vần âm, âp, tiếng sâm, mập.</w:t>
            </w:r>
          </w:p>
          <w:p w14:paraId="09F01FFB" w14:textId="7E2E59BD" w:rsidR="002A6887" w:rsidRP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8549DF">
              <w:rPr>
                <w:b/>
                <w:bCs/>
                <w:sz w:val="28"/>
                <w:szCs w:val="28"/>
                <w:u w:val="single"/>
              </w:rPr>
              <w:t xml:space="preserve">2.2 </w:t>
            </w:r>
            <w:r w:rsidR="002A6887" w:rsidRPr="008549DF">
              <w:rPr>
                <w:b/>
                <w:bCs/>
                <w:sz w:val="28"/>
                <w:szCs w:val="28"/>
                <w:u w:val="single"/>
              </w:rPr>
              <w:t>Tập đọc (</w:t>
            </w:r>
            <w:r w:rsidRPr="008549DF">
              <w:rPr>
                <w:b/>
                <w:bCs/>
                <w:sz w:val="28"/>
                <w:szCs w:val="28"/>
                <w:u w:val="single"/>
              </w:rPr>
              <w:t>BT4)</w:t>
            </w:r>
          </w:p>
          <w:p w14:paraId="668CF8A5" w14:textId="6259CA11" w:rsidR="00877CAA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 </w:t>
            </w:r>
            <w:r w:rsidRPr="000A351D">
              <w:rPr>
                <w:b/>
                <w:sz w:val="28"/>
                <w:szCs w:val="28"/>
                <w:lang w:val="en-US"/>
              </w:rPr>
              <w:t xml:space="preserve">GT </w:t>
            </w:r>
            <w:proofErr w:type="spellStart"/>
            <w:r w:rsidRPr="000A351D">
              <w:rPr>
                <w:b/>
                <w:sz w:val="28"/>
                <w:szCs w:val="28"/>
                <w:lang w:val="en-US"/>
              </w:rPr>
              <w:t>bài</w:t>
            </w:r>
            <w:proofErr w:type="spellEnd"/>
            <w:r w:rsidRPr="000A351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351D">
              <w:rPr>
                <w:b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  <w:r w:rsidR="008549D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Đưa tranh bài TĐ, hỏi: </w:t>
            </w:r>
            <w:r w:rsidR="00960337">
              <w:rPr>
                <w:sz w:val="28"/>
                <w:szCs w:val="28"/>
              </w:rPr>
              <w:t>Tranh vẽ những</w:t>
            </w:r>
            <w:r>
              <w:rPr>
                <w:sz w:val="28"/>
                <w:szCs w:val="28"/>
              </w:rPr>
              <w:t xml:space="preserve"> vật nào?</w:t>
            </w:r>
          </w:p>
          <w:p w14:paraId="2A4565BB" w14:textId="492BB3B9" w:rsidR="004E3B8B" w:rsidRPr="003E61CF" w:rsidRDefault="0096033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>- GV:</w:t>
            </w:r>
            <w:r w:rsidR="00877CAA">
              <w:rPr>
                <w:sz w:val="28"/>
                <w:szCs w:val="28"/>
                <w:lang w:val="en-US"/>
              </w:rPr>
              <w:t xml:space="preserve"> </w:t>
            </w:r>
            <w:r w:rsidRPr="003E61CF">
              <w:rPr>
                <w:sz w:val="28"/>
                <w:szCs w:val="28"/>
              </w:rPr>
              <w:t>Đây là bài tập đọc giới thiệu về một chiế</w:t>
            </w:r>
            <w:r w:rsidR="00FD5E39" w:rsidRPr="003E61CF">
              <w:rPr>
                <w:sz w:val="28"/>
                <w:szCs w:val="28"/>
              </w:rPr>
              <w:t>c thuyền lần đầu tiên ra biền,</w:t>
            </w:r>
            <w:r w:rsidRPr="003E61CF">
              <w:rPr>
                <w:sz w:val="28"/>
                <w:szCs w:val="28"/>
              </w:rPr>
              <w:t xml:space="preserve"> nhìn thấy trăng</w:t>
            </w:r>
            <w:r w:rsidR="00FD5E39" w:rsidRPr="003E61CF">
              <w:rPr>
                <w:sz w:val="28"/>
                <w:szCs w:val="28"/>
              </w:rPr>
              <w:t xml:space="preserve"> khuyết thuyền rất lạ va rồi thuyền đã được bác tàu thủy giải ra sao, chúng ta cùng tìm hiểu qua bài tập đọc.</w:t>
            </w:r>
          </w:p>
          <w:p w14:paraId="435C8635" w14:textId="77777777" w:rsidR="002A6887" w:rsidRPr="003E61CF" w:rsidRDefault="002A688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45F97">
              <w:rPr>
                <w:b/>
                <w:sz w:val="28"/>
                <w:szCs w:val="28"/>
              </w:rPr>
              <w:t>*</w:t>
            </w:r>
            <w:r w:rsidR="00545F97" w:rsidRPr="003E61CF">
              <w:rPr>
                <w:b/>
                <w:sz w:val="28"/>
                <w:szCs w:val="28"/>
              </w:rPr>
              <w:t xml:space="preserve"> GV </w:t>
            </w:r>
            <w:r w:rsidRPr="00545F97">
              <w:rPr>
                <w:b/>
                <w:sz w:val="28"/>
                <w:szCs w:val="28"/>
              </w:rPr>
              <w:t>Đọc mẫu</w:t>
            </w:r>
          </w:p>
          <w:p w14:paraId="4F957FD6" w14:textId="2051DCE3" w:rsidR="004E3B8B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>-</w:t>
            </w:r>
            <w:r w:rsidR="00170873">
              <w:rPr>
                <w:sz w:val="28"/>
                <w:szCs w:val="28"/>
              </w:rPr>
              <w:t xml:space="preserve"> </w:t>
            </w:r>
            <w:r w:rsidRPr="003E61CF">
              <w:rPr>
                <w:sz w:val="28"/>
                <w:szCs w:val="28"/>
              </w:rPr>
              <w:t xml:space="preserve">Đọc </w:t>
            </w:r>
            <w:r w:rsidR="00FD5E39" w:rsidRPr="003E61CF">
              <w:rPr>
                <w:sz w:val="28"/>
                <w:szCs w:val="28"/>
              </w:rPr>
              <w:t>giọng vui tươi.</w:t>
            </w:r>
          </w:p>
          <w:p w14:paraId="355613C1" w14:textId="24F695B2" w:rsidR="004E3B8B" w:rsidRP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3E61CF">
              <w:rPr>
                <w:b/>
                <w:sz w:val="28"/>
                <w:szCs w:val="28"/>
              </w:rPr>
              <w:lastRenderedPageBreak/>
              <w:t>-</w:t>
            </w:r>
            <w:r w:rsidR="00434851">
              <w:rPr>
                <w:b/>
                <w:sz w:val="28"/>
                <w:szCs w:val="28"/>
              </w:rPr>
              <w:t xml:space="preserve"> </w:t>
            </w:r>
            <w:r w:rsidRPr="004E3B8B">
              <w:rPr>
                <w:b/>
                <w:i/>
                <w:sz w:val="28"/>
                <w:szCs w:val="28"/>
              </w:rPr>
              <w:t>Luyện đọc TN:</w:t>
            </w:r>
          </w:p>
          <w:p w14:paraId="424092E1" w14:textId="77777777" w:rsidR="004E3B8B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ỉ từng từ: </w:t>
            </w:r>
            <w:r w:rsidR="00FD5E39" w:rsidRPr="003E61CF">
              <w:rPr>
                <w:sz w:val="28"/>
                <w:szCs w:val="28"/>
              </w:rPr>
              <w:t>Trăng khuyết, tuyệt quá,luôn miệng reo,nhuộm hồng, huyền ảo,lưỡi liềm, gặm.</w:t>
            </w:r>
          </w:p>
          <w:p w14:paraId="424F8B51" w14:textId="77777777" w:rsidR="004E3B8B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 xml:space="preserve">- Giải nghĩa từ: </w:t>
            </w:r>
          </w:p>
          <w:p w14:paraId="00A08A81" w14:textId="77777777" w:rsidR="00BC57F1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 xml:space="preserve">+ </w:t>
            </w:r>
            <w:r w:rsidR="00FD5E39" w:rsidRPr="003E61CF">
              <w:rPr>
                <w:i/>
                <w:sz w:val="28"/>
                <w:szCs w:val="28"/>
              </w:rPr>
              <w:t xml:space="preserve">Trăng khuyết:Trăng </w:t>
            </w:r>
            <w:r w:rsidR="00BC57F1" w:rsidRPr="003E61CF">
              <w:rPr>
                <w:i/>
                <w:sz w:val="28"/>
                <w:szCs w:val="28"/>
              </w:rPr>
              <w:t>của những đêm hạ tuần âm lịch bị khuyết dần.</w:t>
            </w:r>
          </w:p>
          <w:p w14:paraId="29EE35CE" w14:textId="77777777" w:rsidR="00BC57F1" w:rsidRPr="003E61CF" w:rsidRDefault="00BC57F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3E61CF">
              <w:rPr>
                <w:i/>
                <w:sz w:val="28"/>
                <w:szCs w:val="28"/>
              </w:rPr>
              <w:t>+Huyền ảo:Có vẻ đẹp kì lạ, bí ẩn tạo sức cuốn hút mạnh mẽ.</w:t>
            </w:r>
          </w:p>
          <w:p w14:paraId="3292E97E" w14:textId="77777777" w:rsidR="00BC57F1" w:rsidRPr="003E61CF" w:rsidRDefault="00BC57F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3E61CF">
              <w:rPr>
                <w:i/>
                <w:sz w:val="28"/>
                <w:szCs w:val="28"/>
              </w:rPr>
              <w:t>+Lưỡi liềm:Trăng hình cong giống như lưỡi liềm ,xuất hiện vào đầu và cuối tháng âm lịch.</w:t>
            </w:r>
          </w:p>
          <w:p w14:paraId="49145AF5" w14:textId="77777777" w:rsidR="000228AB" w:rsidRDefault="00EE5A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 xml:space="preserve">- </w:t>
            </w:r>
            <w:r w:rsidR="000228AB" w:rsidRPr="00746C83">
              <w:rPr>
                <w:b/>
                <w:i/>
                <w:sz w:val="28"/>
                <w:szCs w:val="28"/>
              </w:rPr>
              <w:t>Luyện đọc câu</w:t>
            </w:r>
          </w:p>
          <w:p w14:paraId="2CF23279" w14:textId="225DA41F" w:rsidR="004E3B8B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ài có </w:t>
            </w:r>
            <w:r w:rsidR="009840B4" w:rsidRPr="003E61CF">
              <w:rPr>
                <w:sz w:val="28"/>
                <w:szCs w:val="28"/>
              </w:rPr>
              <w:t>9</w:t>
            </w:r>
            <w:r w:rsidR="00854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âu</w:t>
            </w:r>
            <w:r w:rsidRPr="003E61CF">
              <w:rPr>
                <w:sz w:val="28"/>
                <w:szCs w:val="28"/>
              </w:rPr>
              <w:t>.</w:t>
            </w:r>
          </w:p>
          <w:p w14:paraId="6287166F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ạch/ giữa các câu. Ghi số câu.</w:t>
            </w:r>
          </w:p>
          <w:p w14:paraId="73748F4A" w14:textId="77777777" w:rsidR="004E3B8B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vỡ: Lần lượt chỉ từng câu. Lưu ý HS cần ngắt hơi ở dấu  phẩy.</w:t>
            </w:r>
          </w:p>
          <w:p w14:paraId="59AA0A75" w14:textId="77777777" w:rsidR="004E3B8B" w:rsidRPr="003E61C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 xml:space="preserve">- Luyện đọc câu dài: </w:t>
            </w:r>
            <w:r w:rsidR="009840B4" w:rsidRPr="003E61CF">
              <w:rPr>
                <w:i/>
                <w:sz w:val="28"/>
                <w:szCs w:val="28"/>
              </w:rPr>
              <w:t>Mặt trăng cong như lưỡi liềm/ giữa bầu trời cao.</w:t>
            </w:r>
          </w:p>
          <w:p w14:paraId="6B601F04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nối câu: Chỉ bảng.</w:t>
            </w:r>
          </w:p>
          <w:p w14:paraId="6192C799" w14:textId="77777777" w:rsidR="00FC5F76" w:rsidRPr="003E61CF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57002F31" w14:textId="77777777" w:rsidR="00FC5F76" w:rsidRPr="003E61CF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3E5CAE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153BD5DE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0FA4FFC0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7BD76422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7E3EC96E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6ADF7302" w14:textId="1E555676" w:rsidR="008549DF" w:rsidRP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8549DF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549DF">
              <w:rPr>
                <w:bCs/>
                <w:sz w:val="28"/>
                <w:szCs w:val="28"/>
              </w:rPr>
              <w:t>HS đọc bài</w:t>
            </w:r>
          </w:p>
          <w:p w14:paraId="64B8101D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6A877B97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5D05C5A8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76AF95AF" w14:textId="04D45F54" w:rsidR="004E3B8B" w:rsidRPr="00071EB5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960337">
              <w:rPr>
                <w:sz w:val="28"/>
                <w:szCs w:val="28"/>
              </w:rPr>
              <w:t xml:space="preserve">HS nêu tên </w:t>
            </w:r>
            <w:proofErr w:type="gramStart"/>
            <w:r w:rsidR="00960337">
              <w:rPr>
                <w:sz w:val="28"/>
                <w:szCs w:val="28"/>
              </w:rPr>
              <w:t xml:space="preserve">các </w:t>
            </w:r>
            <w:r w:rsidR="004E3B8B">
              <w:rPr>
                <w:sz w:val="28"/>
                <w:szCs w:val="28"/>
              </w:rPr>
              <w:t xml:space="preserve"> vật</w:t>
            </w:r>
            <w:proofErr w:type="gramEnd"/>
            <w:r w:rsidR="004E3B8B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0337">
              <w:rPr>
                <w:sz w:val="28"/>
                <w:szCs w:val="28"/>
                <w:lang w:val="en-US"/>
              </w:rPr>
              <w:t>tàu</w:t>
            </w:r>
            <w:proofErr w:type="spellEnd"/>
            <w:r w:rsidR="0096033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60337">
              <w:rPr>
                <w:sz w:val="28"/>
                <w:szCs w:val="28"/>
                <w:lang w:val="en-US"/>
              </w:rPr>
              <w:t>thuyền</w:t>
            </w:r>
            <w:proofErr w:type="spellEnd"/>
            <w:r w:rsidR="0096033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60337">
              <w:rPr>
                <w:sz w:val="28"/>
                <w:szCs w:val="28"/>
                <w:lang w:val="en-US"/>
              </w:rPr>
              <w:t>cánh</w:t>
            </w:r>
            <w:proofErr w:type="spellEnd"/>
            <w:r w:rsidR="0096033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0337">
              <w:rPr>
                <w:sz w:val="28"/>
                <w:szCs w:val="28"/>
                <w:lang w:val="en-US"/>
              </w:rPr>
              <w:t>buồm</w:t>
            </w:r>
            <w:proofErr w:type="spellEnd"/>
            <w:r w:rsidR="0096033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60337">
              <w:rPr>
                <w:sz w:val="28"/>
                <w:szCs w:val="28"/>
                <w:lang w:val="en-US"/>
              </w:rPr>
              <w:t>trăng</w:t>
            </w:r>
            <w:proofErr w:type="spellEnd"/>
            <w:r w:rsidR="00960337">
              <w:rPr>
                <w:sz w:val="28"/>
                <w:szCs w:val="28"/>
                <w:lang w:val="en-US"/>
              </w:rPr>
              <w:t>.</w:t>
            </w:r>
          </w:p>
          <w:p w14:paraId="7B08D01A" w14:textId="56F4DC3F" w:rsidR="00545F97" w:rsidRDefault="00545F9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1708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sz w:val="28"/>
                <w:szCs w:val="28"/>
                <w:lang w:val="en-US"/>
              </w:rPr>
              <w:t>nghe</w:t>
            </w:r>
            <w:proofErr w:type="spellEnd"/>
          </w:p>
          <w:p w14:paraId="29A9E2FE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7575E491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6CE74A7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795E0CBF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81BF2AD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533990EB" w14:textId="77777777" w:rsidR="00877CAA" w:rsidRPr="00545F97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1C2466BE" w14:textId="77777777" w:rsidR="004E3B8B" w:rsidRPr="004E3B8B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Quan sát, đọc thầm.</w:t>
            </w:r>
          </w:p>
          <w:p w14:paraId="3B863840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728D60E" w14:textId="22D99FB6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ọc cá nhân, ĐT</w:t>
            </w:r>
          </w:p>
          <w:p w14:paraId="64A892A7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C2A3637" w14:textId="77777777" w:rsidR="00FC5F76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442D56B" w14:textId="0DC6D7CA" w:rsidR="00877CAA" w:rsidRP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Nghe</w:t>
            </w:r>
            <w:proofErr w:type="spellEnd"/>
          </w:p>
          <w:p w14:paraId="1A6EA0FE" w14:textId="77777777" w:rsidR="00FC5F76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122EEEA" w14:textId="77777777" w:rsidR="00FC5F76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4345B27" w14:textId="77777777" w:rsidR="00D71FDE" w:rsidRDefault="00D71FDE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7799C054" w14:textId="77777777" w:rsidR="00D71FDE" w:rsidRDefault="00D71FDE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60745C90" w14:textId="77777777" w:rsidR="00E63EBB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2051095F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FE142B3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6B0FD880" w14:textId="77777777" w:rsidR="008B66A3" w:rsidRPr="008A0386" w:rsidRDefault="008B66A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59F19EAF" w14:textId="77777777" w:rsidR="000228AB" w:rsidRDefault="00D71AD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228AB">
              <w:rPr>
                <w:sz w:val="28"/>
                <w:szCs w:val="28"/>
              </w:rPr>
              <w:t xml:space="preserve">Đếm, </w:t>
            </w:r>
            <w:r w:rsidR="004E3B8B">
              <w:rPr>
                <w:sz w:val="28"/>
                <w:szCs w:val="28"/>
              </w:rPr>
              <w:t>(</w:t>
            </w:r>
            <w:r w:rsidR="009840B4">
              <w:rPr>
                <w:sz w:val="28"/>
                <w:szCs w:val="28"/>
                <w:lang w:val="en-US"/>
              </w:rPr>
              <w:t>9</w:t>
            </w:r>
            <w:r w:rsidR="000228AB">
              <w:rPr>
                <w:sz w:val="28"/>
                <w:szCs w:val="28"/>
              </w:rPr>
              <w:t>câu)</w:t>
            </w:r>
          </w:p>
          <w:p w14:paraId="256186E7" w14:textId="77777777" w:rsidR="00E63EBB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98111E7" w14:textId="77777777" w:rsidR="000228AB" w:rsidRDefault="00D71AD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0228AB">
              <w:rPr>
                <w:sz w:val="28"/>
                <w:szCs w:val="28"/>
              </w:rPr>
              <w:t>Đọc: CN, ĐT</w:t>
            </w:r>
          </w:p>
          <w:p w14:paraId="5798976B" w14:textId="77777777" w:rsidR="000228AB" w:rsidRDefault="000228A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581982A8" w14:textId="174979E3" w:rsidR="009840B4" w:rsidRDefault="009840B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en-US"/>
              </w:rPr>
              <w:t>h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à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FC8A7EA" w14:textId="77777777" w:rsidR="00877CAA" w:rsidRPr="004E3B8B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5B63F4B" w14:textId="7F93BDDD" w:rsidR="00FC5F76" w:rsidRPr="004C306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170873">
              <w:rPr>
                <w:sz w:val="28"/>
                <w:szCs w:val="28"/>
              </w:rPr>
              <w:t xml:space="preserve"> </w:t>
            </w:r>
            <w:r w:rsidR="009840B4">
              <w:rPr>
                <w:sz w:val="28"/>
                <w:szCs w:val="28"/>
                <w:lang w:val="en-US"/>
              </w:rPr>
              <w:t>9</w:t>
            </w:r>
            <w:r w:rsidR="000228AB">
              <w:rPr>
                <w:sz w:val="28"/>
                <w:szCs w:val="28"/>
              </w:rPr>
              <w:t xml:space="preserve"> HS đọc nối tiếp, mỗi em 1 câu (2 lượt).</w:t>
            </w:r>
          </w:p>
        </w:tc>
      </w:tr>
      <w:tr w:rsidR="007F1B20" w14:paraId="24EB2A4B" w14:textId="77777777" w:rsidTr="007F1B20">
        <w:tc>
          <w:tcPr>
            <w:tcW w:w="680" w:type="dxa"/>
          </w:tcPr>
          <w:p w14:paraId="756C6F42" w14:textId="5A719BE7" w:rsidR="00FC5F76" w:rsidRPr="006C5CC2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</w:tcPr>
          <w:p w14:paraId="5BF523B2" w14:textId="77777777" w:rsidR="00FC5F76" w:rsidRPr="006C5CC2" w:rsidRDefault="00FC5F76" w:rsidP="00CE1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hỉ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a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3855" w:type="dxa"/>
          </w:tcPr>
          <w:p w14:paraId="66675315" w14:textId="77777777" w:rsidR="00FC5F76" w:rsidRPr="006C5CC2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úa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át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ặc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ò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7F1B20" w:rsidRPr="005C787A" w14:paraId="34170320" w14:textId="77777777" w:rsidTr="007F1B20">
        <w:trPr>
          <w:trHeight w:val="131"/>
        </w:trPr>
        <w:tc>
          <w:tcPr>
            <w:tcW w:w="680" w:type="dxa"/>
          </w:tcPr>
          <w:p w14:paraId="64E235FD" w14:textId="77777777" w:rsidR="00FC5F76" w:rsidRPr="005C787A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</w:tcPr>
          <w:p w14:paraId="553E293D" w14:textId="7D6E1126" w:rsidR="00E63EBB" w:rsidRPr="00235882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proofErr w:type="spell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Luyện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C83">
              <w:rPr>
                <w:b/>
                <w:i/>
                <w:sz w:val="28"/>
                <w:szCs w:val="28"/>
                <w:lang w:val="en-US"/>
              </w:rPr>
              <w:t>đoạn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:</w:t>
            </w:r>
            <w:r w:rsidR="008549DF">
              <w:rPr>
                <w:b/>
                <w:i/>
                <w:sz w:val="28"/>
                <w:szCs w:val="28"/>
              </w:rPr>
              <w:t xml:space="preserve"> </w:t>
            </w:r>
            <w:r w:rsidR="009840B4"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đoạn</w:t>
            </w:r>
            <w:proofErr w:type="spellEnd"/>
          </w:p>
          <w:p w14:paraId="4CC0EC71" w14:textId="0294E17C" w:rsidR="00EC03DC" w:rsidRDefault="0028693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43485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</w:t>
            </w:r>
            <w:r w:rsidR="00EC03DC">
              <w:rPr>
                <w:sz w:val="28"/>
                <w:szCs w:val="28"/>
                <w:lang w:val="en-US"/>
              </w:rPr>
              <w:t>oạn</w:t>
            </w:r>
            <w:proofErr w:type="spellEnd"/>
            <w:r w:rsidR="00EC03DC">
              <w:rPr>
                <w:sz w:val="28"/>
                <w:szCs w:val="28"/>
                <w:lang w:val="en-US"/>
              </w:rPr>
              <w:t xml:space="preserve"> 1</w:t>
            </w:r>
            <w:r w:rsidR="009840B4">
              <w:rPr>
                <w:sz w:val="28"/>
                <w:szCs w:val="28"/>
                <w:lang w:val="en-US"/>
              </w:rPr>
              <w:t>: 2</w:t>
            </w:r>
            <w:r w:rsidR="008549D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ầu</w:t>
            </w:r>
            <w:proofErr w:type="spellEnd"/>
          </w:p>
          <w:p w14:paraId="203B7861" w14:textId="77777777" w:rsidR="00736247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: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ẩ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nghỉ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m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đọc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giọng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thể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hiện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niềm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vui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ngạc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nhiên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của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thuyền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>.</w:t>
            </w:r>
          </w:p>
          <w:p w14:paraId="2485E619" w14:textId="77777777" w:rsidR="00736247" w:rsidRDefault="0028693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Đ</w:t>
            </w:r>
            <w:r w:rsidR="00736247">
              <w:rPr>
                <w:sz w:val="28"/>
                <w:szCs w:val="28"/>
                <w:lang w:val="en-US"/>
              </w:rPr>
              <w:t>oạn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2</w:t>
            </w:r>
            <w:r w:rsidR="00235882">
              <w:rPr>
                <w:sz w:val="28"/>
                <w:szCs w:val="28"/>
                <w:lang w:val="en-US"/>
              </w:rPr>
              <w:t>, 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</w:t>
            </w:r>
          </w:p>
          <w:p w14:paraId="169C50C7" w14:textId="23252138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YC </w:t>
            </w: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ố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ế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</w:t>
            </w:r>
          </w:p>
          <w:p w14:paraId="40F8A5AA" w14:textId="56670A88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ố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ếp</w:t>
            </w:r>
            <w:proofErr w:type="spellEnd"/>
          </w:p>
          <w:p w14:paraId="3FD92426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84CA232" w14:textId="77777777" w:rsidR="00FF4BE3" w:rsidRDefault="00095A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i/>
                <w:sz w:val="28"/>
                <w:szCs w:val="28"/>
              </w:rPr>
            </w:pPr>
            <w:r w:rsidRPr="0050501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50501D">
              <w:rPr>
                <w:b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FF4BE3" w:rsidRPr="0050501D">
              <w:rPr>
                <w:b/>
                <w:i/>
                <w:sz w:val="28"/>
                <w:szCs w:val="28"/>
              </w:rPr>
              <w:t xml:space="preserve"> cả bài</w:t>
            </w:r>
          </w:p>
          <w:p w14:paraId="7FAAC77C" w14:textId="77777777" w:rsidR="00877CAA" w:rsidRPr="0050501D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14:paraId="7EF70A36" w14:textId="0A267031" w:rsidR="00AB5FD3" w:rsidRDefault="000539CC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0501D">
              <w:rPr>
                <w:b/>
                <w:sz w:val="28"/>
                <w:szCs w:val="28"/>
                <w:lang w:val="en-US"/>
              </w:rPr>
              <w:t>-</w:t>
            </w:r>
            <w:r w:rsidR="00434851">
              <w:rPr>
                <w:b/>
                <w:sz w:val="28"/>
                <w:szCs w:val="28"/>
              </w:rPr>
              <w:t xml:space="preserve"> </w:t>
            </w:r>
            <w:r w:rsidR="00FF4BE3" w:rsidRPr="0050501D">
              <w:rPr>
                <w:b/>
                <w:i/>
                <w:sz w:val="28"/>
                <w:szCs w:val="28"/>
              </w:rPr>
              <w:t>Tìm hiểu bài đọc</w:t>
            </w:r>
            <w:r w:rsidR="00FF4BE3" w:rsidRPr="0050501D">
              <w:rPr>
                <w:b/>
                <w:sz w:val="28"/>
                <w:szCs w:val="28"/>
              </w:rPr>
              <w:t>:</w:t>
            </w:r>
          </w:p>
          <w:p w14:paraId="664FC6B5" w14:textId="4B1F7411" w:rsidR="009F2E89" w:rsidRPr="008B51D4" w:rsidRDefault="009840B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V nêu yêu cầu: </w:t>
            </w:r>
            <w:r w:rsidRPr="003E61CF">
              <w:rPr>
                <w:sz w:val="28"/>
                <w:szCs w:val="28"/>
              </w:rPr>
              <w:t>Ghép</w:t>
            </w:r>
            <w:r w:rsidR="009F2E89" w:rsidRPr="008B51D4">
              <w:rPr>
                <w:sz w:val="28"/>
                <w:szCs w:val="28"/>
              </w:rPr>
              <w:t xml:space="preserve"> đúng:</w:t>
            </w:r>
          </w:p>
          <w:p w14:paraId="1D86E8CB" w14:textId="79FA034B" w:rsidR="009F2E89" w:rsidRDefault="009F2E89" w:rsidP="0043485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B51D4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="009840B4">
              <w:rPr>
                <w:sz w:val="28"/>
                <w:szCs w:val="28"/>
              </w:rPr>
              <w:t xml:space="preserve">Mời 1 HS đọc </w:t>
            </w:r>
            <w:r w:rsidR="009840B4">
              <w:rPr>
                <w:sz w:val="28"/>
                <w:szCs w:val="28"/>
                <w:lang w:val="en-US"/>
              </w:rPr>
              <w:t>2</w:t>
            </w:r>
            <w:r w:rsidRPr="008B51D4">
              <w:rPr>
                <w:sz w:val="28"/>
                <w:szCs w:val="28"/>
              </w:rPr>
              <w:t xml:space="preserve"> ý</w:t>
            </w:r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a,b</w:t>
            </w:r>
            <w:proofErr w:type="spellEnd"/>
          </w:p>
          <w:p w14:paraId="5B9D81D2" w14:textId="77777777" w:rsidR="009840B4" w:rsidRPr="009840B4" w:rsidRDefault="009840B4" w:rsidP="0043485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1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1,2</w:t>
            </w:r>
          </w:p>
          <w:p w14:paraId="448A3978" w14:textId="075D4DB5" w:rsidR="009F2E89" w:rsidRPr="008B51D4" w:rsidRDefault="009F2E89" w:rsidP="0043485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="009840B4">
              <w:rPr>
                <w:sz w:val="28"/>
                <w:szCs w:val="28"/>
              </w:rPr>
              <w:t>Chỉ từng ý yêu cầ</w:t>
            </w:r>
            <w:r w:rsidR="009840B4">
              <w:rPr>
                <w:sz w:val="28"/>
                <w:szCs w:val="28"/>
                <w:lang w:val="en-US"/>
              </w:rPr>
              <w:t xml:space="preserve">u HS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chọn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để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ghép</w:t>
            </w:r>
            <w:proofErr w:type="spellEnd"/>
            <w:r w:rsidR="009840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40B4">
              <w:rPr>
                <w:sz w:val="28"/>
                <w:szCs w:val="28"/>
                <w:lang w:val="en-US"/>
              </w:rPr>
              <w:t>dúng</w:t>
            </w:r>
            <w:proofErr w:type="spellEnd"/>
            <w:r w:rsidRPr="008B51D4">
              <w:rPr>
                <w:sz w:val="28"/>
                <w:szCs w:val="28"/>
              </w:rPr>
              <w:t>.</w:t>
            </w:r>
          </w:p>
          <w:p w14:paraId="05CB84D1" w14:textId="77777777" w:rsidR="009F2E89" w:rsidRPr="008B51D4" w:rsidRDefault="009F2E89" w:rsidP="0043485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 xml:space="preserve">-Yêu cầu HS </w:t>
            </w:r>
            <w:r w:rsidRPr="003E61CF">
              <w:rPr>
                <w:sz w:val="28"/>
                <w:szCs w:val="28"/>
              </w:rPr>
              <w:t>thảo luận nhóm bàn</w:t>
            </w:r>
            <w:r w:rsidRPr="008B51D4">
              <w:rPr>
                <w:sz w:val="28"/>
                <w:szCs w:val="28"/>
              </w:rPr>
              <w:t>.</w:t>
            </w:r>
          </w:p>
          <w:p w14:paraId="6BB2FFB1" w14:textId="217ADD2A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ọi HS trình bày kết quả.</w:t>
            </w:r>
          </w:p>
          <w:p w14:paraId="4D082B3A" w14:textId="3FC78261" w:rsidR="009F2E89" w:rsidRPr="003E61CF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V chỉ từng ý, cả lớp</w:t>
            </w:r>
            <w:r w:rsidR="009840B4" w:rsidRPr="003E61CF">
              <w:rPr>
                <w:sz w:val="28"/>
                <w:szCs w:val="28"/>
              </w:rPr>
              <w:t xml:space="preserve"> đọc</w:t>
            </w:r>
            <w:r w:rsidR="009840B4">
              <w:rPr>
                <w:sz w:val="28"/>
                <w:szCs w:val="28"/>
              </w:rPr>
              <w:t xml:space="preserve"> đồng thanh</w:t>
            </w:r>
            <w:r w:rsidR="009840B4" w:rsidRPr="003E61CF">
              <w:rPr>
                <w:sz w:val="28"/>
                <w:szCs w:val="28"/>
              </w:rPr>
              <w:t>câu hoàn chỉnh đúng.</w:t>
            </w:r>
          </w:p>
          <w:p w14:paraId="4D6F28B6" w14:textId="018367E2" w:rsidR="009F2E89" w:rsidRPr="003E61CF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Nhận xét</w:t>
            </w:r>
          </w:p>
          <w:p w14:paraId="3C79A363" w14:textId="77777777" w:rsidR="009F2E89" w:rsidRPr="003E61CF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>(?) Qua</w:t>
            </w:r>
            <w:r w:rsidR="00E71EE3" w:rsidRPr="003E61CF">
              <w:rPr>
                <w:sz w:val="28"/>
                <w:szCs w:val="28"/>
              </w:rPr>
              <w:t xml:space="preserve"> bài đọc, ta thấy chiếc thuyền và </w:t>
            </w:r>
            <w:r w:rsidR="00E71EE3" w:rsidRPr="003E61CF">
              <w:rPr>
                <w:sz w:val="28"/>
                <w:szCs w:val="28"/>
              </w:rPr>
              <w:lastRenderedPageBreak/>
              <w:t xml:space="preserve">mảnh trăng </w:t>
            </w:r>
            <w:r w:rsidRPr="003E61CF">
              <w:rPr>
                <w:sz w:val="28"/>
                <w:szCs w:val="28"/>
              </w:rPr>
              <w:t xml:space="preserve"> như thế nào?</w:t>
            </w:r>
          </w:p>
          <w:p w14:paraId="217DDB91" w14:textId="77777777" w:rsidR="009F2E89" w:rsidRPr="003E61CF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Chốt: </w:t>
            </w:r>
            <w:r w:rsidR="00E71EE3" w:rsidRPr="003E61CF">
              <w:rPr>
                <w:sz w:val="28"/>
                <w:szCs w:val="28"/>
              </w:rPr>
              <w:t xml:space="preserve">Qua bài tập đọc ta thấy cảnh vật trên biển rất đẹp và sự ngây thơ của chiếc thuyền lần đầu ra biển </w:t>
            </w:r>
            <w:r w:rsidRPr="003E61CF">
              <w:rPr>
                <w:sz w:val="28"/>
                <w:szCs w:val="28"/>
              </w:rPr>
              <w:t>.</w:t>
            </w:r>
          </w:p>
          <w:p w14:paraId="04C91FA5" w14:textId="5CD08E76" w:rsidR="00FC5F76" w:rsidRPr="009F2E89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855" w:type="dxa"/>
          </w:tcPr>
          <w:p w14:paraId="32CFAB66" w14:textId="77777777" w:rsidR="00EC03DC" w:rsidRDefault="00EC03DC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3EF3335" w14:textId="77777777" w:rsidR="00235882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1 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6A8C5935" w14:textId="77777777" w:rsidR="00736247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1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</w:t>
            </w:r>
          </w:p>
          <w:p w14:paraId="2FDEA283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B0D41A7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547481B" w14:textId="77777777" w:rsidR="00736247" w:rsidRDefault="00310FA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36247">
              <w:rPr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736247">
              <w:rPr>
                <w:sz w:val="28"/>
                <w:szCs w:val="28"/>
                <w:lang w:val="en-US"/>
              </w:rPr>
              <w:t>đọc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6247">
              <w:rPr>
                <w:sz w:val="28"/>
                <w:szCs w:val="28"/>
                <w:lang w:val="en-US"/>
              </w:rPr>
              <w:t>đoạn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2</w:t>
            </w:r>
            <w:r w:rsidR="00235882">
              <w:rPr>
                <w:sz w:val="28"/>
                <w:szCs w:val="28"/>
                <w:lang w:val="en-US"/>
              </w:rPr>
              <w:t>,3</w:t>
            </w:r>
          </w:p>
          <w:p w14:paraId="3AA60555" w14:textId="77777777" w:rsidR="00736247" w:rsidRPr="00736247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Luyện đọc theo nhóm </w:t>
            </w:r>
            <w:r w:rsidR="00235882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14:paraId="0E275956" w14:textId="77777777" w:rsidR="00A84594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Các </w:t>
            </w:r>
            <w:proofErr w:type="spellStart"/>
            <w:r w:rsidR="00235882"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thi đọc trước lớp</w:t>
            </w:r>
            <w:r w:rsidR="00A84594">
              <w:rPr>
                <w:sz w:val="28"/>
                <w:szCs w:val="28"/>
                <w:lang w:val="en-US"/>
              </w:rPr>
              <w:t>.</w:t>
            </w:r>
          </w:p>
          <w:p w14:paraId="4A0BE9AF" w14:textId="77777777" w:rsidR="00877CAA" w:rsidRDefault="00877CA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169AE859" w14:textId="77777777" w:rsidR="006053D4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HS đọc =&gt; lớp đọc ĐT( đọc nhỏ)</w:t>
            </w:r>
          </w:p>
          <w:p w14:paraId="4FD06956" w14:textId="77777777" w:rsidR="006B2C1B" w:rsidRDefault="006B2C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965DB44" w14:textId="77777777" w:rsidR="006B2C1B" w:rsidRDefault="006B2C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3997D12" w14:textId="77777777" w:rsidR="00D46013" w:rsidRPr="008B51D4" w:rsidRDefault="009840B4" w:rsidP="0043485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  <w:r w:rsidR="00D46013" w:rsidRPr="008B51D4">
              <w:rPr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D46013" w:rsidRPr="008B51D4"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525FEC50" w14:textId="7E807748" w:rsidR="00D46013" w:rsidRPr="008B51D4" w:rsidRDefault="00D46013" w:rsidP="0043485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44F98B8F" w14:textId="2934F17D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B51D4">
              <w:rPr>
                <w:sz w:val="28"/>
                <w:szCs w:val="28"/>
                <w:lang w:val="en-US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Cả</w:t>
            </w:r>
            <w:proofErr w:type="spellEnd"/>
            <w:r w:rsidRPr="008B51D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lớp</w:t>
            </w:r>
            <w:proofErr w:type="spellEnd"/>
            <w:r w:rsidRPr="008B51D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7D3087DF" w14:textId="77777777" w:rsidR="00D21074" w:rsidRDefault="00D2107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46BC644" w14:textId="77777777" w:rsidR="00D46013" w:rsidRPr="003E61CF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>- Thảo luận nhóm.</w:t>
            </w:r>
          </w:p>
          <w:p w14:paraId="25A1E5F6" w14:textId="216CFA1F" w:rsidR="00D46013" w:rsidRPr="00452EF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52EFB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Pr="00452EFB">
              <w:rPr>
                <w:sz w:val="28"/>
                <w:szCs w:val="28"/>
              </w:rPr>
              <w:t>HS trình bày</w:t>
            </w:r>
          </w:p>
          <w:p w14:paraId="4EFFDE3D" w14:textId="6CC43F91" w:rsidR="00D46013" w:rsidRPr="003E61CF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52EFB">
              <w:rPr>
                <w:sz w:val="28"/>
                <w:szCs w:val="28"/>
              </w:rPr>
              <w:t>-</w:t>
            </w:r>
            <w:r w:rsidR="00434851">
              <w:rPr>
                <w:sz w:val="28"/>
                <w:szCs w:val="28"/>
              </w:rPr>
              <w:t xml:space="preserve"> </w:t>
            </w:r>
            <w:r w:rsidRPr="00452EFB">
              <w:rPr>
                <w:sz w:val="28"/>
                <w:szCs w:val="28"/>
              </w:rPr>
              <w:t>Cả lớp thực hiện</w:t>
            </w:r>
          </w:p>
          <w:p w14:paraId="48FDBC20" w14:textId="77777777" w:rsidR="00D46013" w:rsidRPr="003E61CF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926FC07" w14:textId="77777777" w:rsidR="00D46013" w:rsidRPr="003E61CF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779F81AA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HS</w:t>
            </w:r>
            <w:r w:rsidRPr="003E61CF">
              <w:rPr>
                <w:sz w:val="28"/>
                <w:szCs w:val="28"/>
              </w:rPr>
              <w:t>TL</w:t>
            </w:r>
          </w:p>
          <w:p w14:paraId="3D3E50E4" w14:textId="77777777" w:rsidR="00D46013" w:rsidRPr="003E61CF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1AB217AB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49D97D08" w14:textId="77777777" w:rsidR="00D21074" w:rsidRDefault="00D2107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79E8209" w14:textId="77777777" w:rsidR="00D21074" w:rsidRPr="003E61CF" w:rsidRDefault="00D2107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29B1F93" w14:textId="77777777" w:rsidR="00FC5F76" w:rsidRPr="00D46013" w:rsidRDefault="00FC5F76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  <w:tr w:rsidR="007F1B20" w:rsidRPr="005C787A" w14:paraId="7AFBDD2C" w14:textId="77777777" w:rsidTr="007F1B20">
        <w:tc>
          <w:tcPr>
            <w:tcW w:w="680" w:type="dxa"/>
          </w:tcPr>
          <w:p w14:paraId="71DFA95B" w14:textId="10DE9931" w:rsidR="00FC5F76" w:rsidRPr="005C787A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  <w:r w:rsidR="00FC5F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0" w:type="dxa"/>
          </w:tcPr>
          <w:p w14:paraId="04CB9456" w14:textId="66563EBB" w:rsidR="008549DF" w:rsidRDefault="008621F4" w:rsidP="008549DF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54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vận dụng, trải nghiệm</w:t>
            </w:r>
          </w:p>
          <w:p w14:paraId="47F63064" w14:textId="77777777" w:rsidR="00D21074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úng ta vừa học vần gì mới?</w:t>
            </w:r>
          </w:p>
          <w:p w14:paraId="4AAB38E8" w14:textId="77777777" w:rsidR="00D21074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ai vần có gì khác nhau?</w:t>
            </w:r>
          </w:p>
          <w:p w14:paraId="25B2E82F" w14:textId="77777777" w:rsidR="00D21074" w:rsidRPr="00D21074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?</w:t>
            </w:r>
            <w:r w:rsidRPr="003E61C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D21074">
              <w:rPr>
                <w:sz w:val="28"/>
                <w:szCs w:val="28"/>
              </w:rPr>
              <w:t xml:space="preserve">Hãy nêu cho cô tên một số đồ vật, sự </w:t>
            </w:r>
          </w:p>
          <w:p w14:paraId="5B822CFD" w14:textId="77777777" w:rsidR="00D21074" w:rsidRPr="00D21074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21074">
              <w:rPr>
                <w:sz w:val="28"/>
                <w:szCs w:val="28"/>
              </w:rPr>
              <w:t>vật quanh em có tiếng chứa vần uyên (hoặc uyêt)?</w:t>
            </w:r>
          </w:p>
          <w:p w14:paraId="4D0EFC7E" w14:textId="63D89759" w:rsidR="00D21074" w:rsidRDefault="00D21074" w:rsidP="00D2107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ọc lại toàn bài</w:t>
            </w:r>
          </w:p>
          <w:p w14:paraId="76C6FF4B" w14:textId="77777777" w:rsidR="00D21074" w:rsidRPr="00D21074" w:rsidRDefault="00D21074" w:rsidP="00D2107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668CF" w14:textId="52F93C5F" w:rsidR="008549DF" w:rsidRPr="00307A0A" w:rsidRDefault="008549DF" w:rsidP="00D2107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074">
              <w:rPr>
                <w:rFonts w:ascii="Times New Roman" w:hAnsi="Times New Roman" w:cs="Times New Roman"/>
                <w:bCs/>
                <w:sz w:val="28"/>
                <w:szCs w:val="28"/>
              </w:rPr>
              <w:t>- GV nhận xét, đánh giá</w:t>
            </w:r>
            <w:r w:rsidRPr="00307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học, khen ngợi, biểu dương HS.</w:t>
            </w:r>
          </w:p>
          <w:p w14:paraId="7BDCDE16" w14:textId="77777777" w:rsidR="00E34CB0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ặn HS về đọc lại bài </w:t>
            </w:r>
            <w:r w:rsidR="00E71EE3" w:rsidRPr="003E61CF">
              <w:rPr>
                <w:sz w:val="28"/>
                <w:szCs w:val="28"/>
              </w:rPr>
              <w:t xml:space="preserve">125 </w:t>
            </w:r>
            <w:r>
              <w:rPr>
                <w:sz w:val="28"/>
                <w:szCs w:val="28"/>
              </w:rPr>
              <w:t xml:space="preserve">và chuẩn bị bài </w:t>
            </w:r>
            <w:r w:rsidR="00E71EE3" w:rsidRPr="003E61CF">
              <w:rPr>
                <w:sz w:val="28"/>
                <w:szCs w:val="28"/>
              </w:rPr>
              <w:t>126</w:t>
            </w:r>
            <w:r w:rsidR="00E34CB0">
              <w:rPr>
                <w:sz w:val="28"/>
                <w:szCs w:val="28"/>
              </w:rPr>
              <w:t>.</w:t>
            </w:r>
          </w:p>
          <w:p w14:paraId="6340EFA5" w14:textId="77777777" w:rsidR="00FC5F76" w:rsidRPr="00704862" w:rsidRDefault="000D0763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0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D0763">
              <w:rPr>
                <w:rFonts w:ascii="Times New Roman" w:hAnsi="Times New Roman" w:cs="Times New Roman"/>
                <w:sz w:val="28"/>
                <w:szCs w:val="28"/>
              </w:rPr>
              <w:t>Nhận xét tiết học.</w:t>
            </w:r>
          </w:p>
        </w:tc>
        <w:tc>
          <w:tcPr>
            <w:tcW w:w="3855" w:type="dxa"/>
          </w:tcPr>
          <w:p w14:paraId="4D367E4F" w14:textId="77777777" w:rsidR="00D35731" w:rsidRDefault="00D3573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2C2FF6A" w14:textId="77777777" w:rsidR="00D21074" w:rsidRPr="003E61CF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E61CF">
              <w:rPr>
                <w:sz w:val="28"/>
                <w:szCs w:val="28"/>
              </w:rPr>
              <w:t>- HSTL</w:t>
            </w:r>
          </w:p>
          <w:p w14:paraId="0DCD2DD3" w14:textId="77777777" w:rsidR="00D21074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7010CC06" w14:textId="77777777" w:rsidR="00D21074" w:rsidRDefault="00D21074" w:rsidP="00D2107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52EF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sz w:val="28"/>
                <w:szCs w:val="28"/>
                <w:lang w:val="en-US"/>
              </w:rPr>
              <w:t>nêu</w:t>
            </w:r>
            <w:proofErr w:type="spellEnd"/>
          </w:p>
          <w:p w14:paraId="27C962CA" w14:textId="77777777" w:rsidR="008549DF" w:rsidRDefault="008549DF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9352486" w14:textId="77777777" w:rsidR="00D21074" w:rsidRDefault="00D2107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E986FB8" w14:textId="570633D5" w:rsidR="00847411" w:rsidRDefault="0084741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6013">
              <w:rPr>
                <w:sz w:val="28"/>
                <w:szCs w:val="28"/>
              </w:rPr>
              <w:t xml:space="preserve">Cả lớp đọc lại 2 trang ND bài </w:t>
            </w:r>
            <w:r w:rsidR="00E71EE3">
              <w:rPr>
                <w:sz w:val="28"/>
                <w:szCs w:val="28"/>
                <w:lang w:val="en-US"/>
              </w:rPr>
              <w:t>125</w:t>
            </w:r>
            <w:r>
              <w:rPr>
                <w:sz w:val="28"/>
                <w:szCs w:val="28"/>
              </w:rPr>
              <w:t>.</w:t>
            </w:r>
          </w:p>
          <w:p w14:paraId="7902C992" w14:textId="4EFDC91A" w:rsidR="00FC5F76" w:rsidRPr="008B36E5" w:rsidRDefault="00D21074" w:rsidP="00CE16F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e</w:t>
            </w:r>
            <w:proofErr w:type="spellEnd"/>
          </w:p>
        </w:tc>
      </w:tr>
    </w:tbl>
    <w:p w14:paraId="2B60D9FF" w14:textId="77777777" w:rsidR="00FC5F76" w:rsidRDefault="00FC5F76" w:rsidP="00CE16F1">
      <w:pPr>
        <w:pStyle w:val="Vnbnnidung0"/>
        <w:tabs>
          <w:tab w:val="left" w:pos="858"/>
        </w:tabs>
        <w:spacing w:after="0" w:line="240" w:lineRule="auto"/>
        <w:ind w:left="360" w:firstLine="0"/>
        <w:jc w:val="center"/>
        <w:rPr>
          <w:sz w:val="28"/>
          <w:szCs w:val="28"/>
          <w:lang w:val="en-US"/>
        </w:rPr>
      </w:pPr>
    </w:p>
    <w:p w14:paraId="0390F5EF" w14:textId="4401A6B0" w:rsidR="00FC5F76" w:rsidRPr="00955DB1" w:rsidRDefault="008549DF" w:rsidP="008621F4">
      <w:pPr>
        <w:tabs>
          <w:tab w:val="left" w:pos="28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DB1">
        <w:rPr>
          <w:rFonts w:ascii="Times New Roman" w:hAnsi="Times New Roman" w:cs="Times New Roman"/>
          <w:b/>
          <w:bCs/>
          <w:sz w:val="28"/>
          <w:szCs w:val="28"/>
        </w:rPr>
        <w:t>* Điều chỉnh sau bài dạy:</w:t>
      </w:r>
    </w:p>
    <w:p w14:paraId="14BE13A9" w14:textId="7918BBBD" w:rsidR="00955DB1" w:rsidRPr="00955DB1" w:rsidRDefault="00955DB1" w:rsidP="00D2107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</w:t>
      </w:r>
    </w:p>
    <w:p w14:paraId="774C67A7" w14:textId="77777777" w:rsidR="00D21074" w:rsidRPr="00955DB1" w:rsidRDefault="00D21074" w:rsidP="00D2107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</w:t>
      </w:r>
    </w:p>
    <w:p w14:paraId="493161E9" w14:textId="77777777" w:rsidR="00D21074" w:rsidRPr="00955DB1" w:rsidRDefault="00D21074" w:rsidP="00D2107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</w:t>
      </w:r>
    </w:p>
    <w:p w14:paraId="5A1DCFC9" w14:textId="77777777" w:rsidR="008621F4" w:rsidRPr="00955DB1" w:rsidRDefault="008621F4" w:rsidP="008621F4">
      <w:pPr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3777F6" w14:textId="77777777" w:rsidR="00BC5A2C" w:rsidRPr="00F807A6" w:rsidRDefault="00BC5A2C" w:rsidP="00CE16F1">
      <w:pPr>
        <w:pStyle w:val="Vnbnnidung0"/>
        <w:tabs>
          <w:tab w:val="left" w:pos="858"/>
        </w:tabs>
        <w:spacing w:after="0" w:line="240" w:lineRule="auto"/>
        <w:ind w:firstLine="0"/>
        <w:rPr>
          <w:sz w:val="28"/>
          <w:szCs w:val="28"/>
        </w:rPr>
      </w:pPr>
    </w:p>
    <w:p w14:paraId="4A0203AA" w14:textId="77777777" w:rsidR="00683114" w:rsidRDefault="00683114" w:rsidP="00CE16F1">
      <w:pPr>
        <w:pStyle w:val="Vnbnnidung0"/>
        <w:tabs>
          <w:tab w:val="left" w:pos="858"/>
        </w:tabs>
        <w:spacing w:after="0" w:line="240" w:lineRule="auto"/>
        <w:ind w:firstLine="0"/>
        <w:rPr>
          <w:sz w:val="28"/>
          <w:szCs w:val="28"/>
          <w:lang w:val="en-US"/>
        </w:rPr>
      </w:pPr>
    </w:p>
    <w:sectPr w:rsidR="00683114" w:rsidSect="002051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052E"/>
    <w:multiLevelType w:val="hybridMultilevel"/>
    <w:tmpl w:val="93EAE8CE"/>
    <w:lvl w:ilvl="0" w:tplc="4B5A278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3F42984"/>
    <w:multiLevelType w:val="hybridMultilevel"/>
    <w:tmpl w:val="4F3E5D0C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8BE"/>
    <w:multiLevelType w:val="hybridMultilevel"/>
    <w:tmpl w:val="74264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F62"/>
    <w:multiLevelType w:val="hybridMultilevel"/>
    <w:tmpl w:val="4268FA92"/>
    <w:lvl w:ilvl="0" w:tplc="EF60D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951"/>
    <w:multiLevelType w:val="hybridMultilevel"/>
    <w:tmpl w:val="4816C584"/>
    <w:lvl w:ilvl="0" w:tplc="3CB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EAB"/>
    <w:multiLevelType w:val="hybridMultilevel"/>
    <w:tmpl w:val="9B92D164"/>
    <w:lvl w:ilvl="0" w:tplc="D3AACA7C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ED15D5"/>
    <w:multiLevelType w:val="hybridMultilevel"/>
    <w:tmpl w:val="DBF28492"/>
    <w:lvl w:ilvl="0" w:tplc="467E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43C21"/>
    <w:multiLevelType w:val="hybridMultilevel"/>
    <w:tmpl w:val="D9902CF6"/>
    <w:lvl w:ilvl="0" w:tplc="9AE0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C5A"/>
    <w:multiLevelType w:val="hybridMultilevel"/>
    <w:tmpl w:val="AB788C3C"/>
    <w:lvl w:ilvl="0" w:tplc="DEEC8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CF4"/>
    <w:multiLevelType w:val="hybridMultilevel"/>
    <w:tmpl w:val="222C5A5C"/>
    <w:lvl w:ilvl="0" w:tplc="C7DA99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F7B"/>
    <w:multiLevelType w:val="hybridMultilevel"/>
    <w:tmpl w:val="CCA6B6B2"/>
    <w:lvl w:ilvl="0" w:tplc="D76E17A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459222CF"/>
    <w:multiLevelType w:val="hybridMultilevel"/>
    <w:tmpl w:val="8C2AB2FA"/>
    <w:lvl w:ilvl="0" w:tplc="477CA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23A3A"/>
    <w:multiLevelType w:val="hybridMultilevel"/>
    <w:tmpl w:val="1CA2D560"/>
    <w:lvl w:ilvl="0" w:tplc="4FEC8A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2342"/>
    <w:multiLevelType w:val="hybridMultilevel"/>
    <w:tmpl w:val="48987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D33"/>
    <w:multiLevelType w:val="hybridMultilevel"/>
    <w:tmpl w:val="D05A8FEA"/>
    <w:lvl w:ilvl="0" w:tplc="709ED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DDA"/>
    <w:multiLevelType w:val="hybridMultilevel"/>
    <w:tmpl w:val="8A9CF514"/>
    <w:lvl w:ilvl="0" w:tplc="B6E4C8A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D8C022B"/>
    <w:multiLevelType w:val="hybridMultilevel"/>
    <w:tmpl w:val="27F0A816"/>
    <w:lvl w:ilvl="0" w:tplc="E90C02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D04A1"/>
    <w:multiLevelType w:val="hybridMultilevel"/>
    <w:tmpl w:val="41A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D4F27"/>
    <w:multiLevelType w:val="multilevel"/>
    <w:tmpl w:val="C0389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1726AE"/>
    <w:multiLevelType w:val="hybridMultilevel"/>
    <w:tmpl w:val="D7883022"/>
    <w:lvl w:ilvl="0" w:tplc="90361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07F70"/>
    <w:multiLevelType w:val="hybridMultilevel"/>
    <w:tmpl w:val="FC98EFC0"/>
    <w:lvl w:ilvl="0" w:tplc="2158B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12"/>
  </w:num>
  <w:num w:numId="7">
    <w:abstractNumId w:val="15"/>
  </w:num>
  <w:num w:numId="8">
    <w:abstractNumId w:val="16"/>
  </w:num>
  <w:num w:numId="9">
    <w:abstractNumId w:val="9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20"/>
  </w:num>
  <w:num w:numId="17">
    <w:abstractNumId w:val="2"/>
  </w:num>
  <w:num w:numId="18">
    <w:abstractNumId w:val="13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26E"/>
    <w:rsid w:val="00003CDB"/>
    <w:rsid w:val="000228AB"/>
    <w:rsid w:val="00050A82"/>
    <w:rsid w:val="0005119A"/>
    <w:rsid w:val="000539CC"/>
    <w:rsid w:val="000562FF"/>
    <w:rsid w:val="00056CCD"/>
    <w:rsid w:val="00056D71"/>
    <w:rsid w:val="00065528"/>
    <w:rsid w:val="00065B8C"/>
    <w:rsid w:val="00066254"/>
    <w:rsid w:val="000700F5"/>
    <w:rsid w:val="000708EB"/>
    <w:rsid w:val="00071F59"/>
    <w:rsid w:val="0007549F"/>
    <w:rsid w:val="000803CD"/>
    <w:rsid w:val="00080B99"/>
    <w:rsid w:val="00081A0F"/>
    <w:rsid w:val="00095A89"/>
    <w:rsid w:val="00097201"/>
    <w:rsid w:val="000A19F0"/>
    <w:rsid w:val="000A351D"/>
    <w:rsid w:val="000A3F8C"/>
    <w:rsid w:val="000B2DD4"/>
    <w:rsid w:val="000C0B7E"/>
    <w:rsid w:val="000C25FC"/>
    <w:rsid w:val="000C2672"/>
    <w:rsid w:val="000D06AE"/>
    <w:rsid w:val="000D0763"/>
    <w:rsid w:val="000D2842"/>
    <w:rsid w:val="000D2D18"/>
    <w:rsid w:val="000D69F3"/>
    <w:rsid w:val="000F105E"/>
    <w:rsid w:val="000F10AA"/>
    <w:rsid w:val="000F3E47"/>
    <w:rsid w:val="000F6072"/>
    <w:rsid w:val="001055E8"/>
    <w:rsid w:val="001058E5"/>
    <w:rsid w:val="00113A74"/>
    <w:rsid w:val="00121508"/>
    <w:rsid w:val="00123D47"/>
    <w:rsid w:val="00157C72"/>
    <w:rsid w:val="00160F65"/>
    <w:rsid w:val="001617E1"/>
    <w:rsid w:val="00161CEF"/>
    <w:rsid w:val="00164733"/>
    <w:rsid w:val="00164F2D"/>
    <w:rsid w:val="001654DF"/>
    <w:rsid w:val="001663D9"/>
    <w:rsid w:val="00167DCF"/>
    <w:rsid w:val="00170873"/>
    <w:rsid w:val="00175AA9"/>
    <w:rsid w:val="00176B0B"/>
    <w:rsid w:val="00176E2E"/>
    <w:rsid w:val="001811C7"/>
    <w:rsid w:val="001818CA"/>
    <w:rsid w:val="00182953"/>
    <w:rsid w:val="0018518C"/>
    <w:rsid w:val="00191E35"/>
    <w:rsid w:val="00193C3C"/>
    <w:rsid w:val="0019692D"/>
    <w:rsid w:val="001B5D84"/>
    <w:rsid w:val="001C34D4"/>
    <w:rsid w:val="001C3A16"/>
    <w:rsid w:val="001D1842"/>
    <w:rsid w:val="001E03F7"/>
    <w:rsid w:val="001E057C"/>
    <w:rsid w:val="001E4092"/>
    <w:rsid w:val="001E6170"/>
    <w:rsid w:val="001F04DE"/>
    <w:rsid w:val="001F056B"/>
    <w:rsid w:val="001F4F1F"/>
    <w:rsid w:val="001F6915"/>
    <w:rsid w:val="002025BF"/>
    <w:rsid w:val="00202FA7"/>
    <w:rsid w:val="00203423"/>
    <w:rsid w:val="002051F7"/>
    <w:rsid w:val="00216D03"/>
    <w:rsid w:val="002251BF"/>
    <w:rsid w:val="00230680"/>
    <w:rsid w:val="00235882"/>
    <w:rsid w:val="002437F1"/>
    <w:rsid w:val="00265F29"/>
    <w:rsid w:val="002775C6"/>
    <w:rsid w:val="00286939"/>
    <w:rsid w:val="00287207"/>
    <w:rsid w:val="00296A81"/>
    <w:rsid w:val="002A5E38"/>
    <w:rsid w:val="002A6887"/>
    <w:rsid w:val="002D0FA4"/>
    <w:rsid w:val="002D7227"/>
    <w:rsid w:val="002D728E"/>
    <w:rsid w:val="002E1F84"/>
    <w:rsid w:val="002E3912"/>
    <w:rsid w:val="002E79A9"/>
    <w:rsid w:val="002F1330"/>
    <w:rsid w:val="0030380F"/>
    <w:rsid w:val="00310FA1"/>
    <w:rsid w:val="003122CB"/>
    <w:rsid w:val="00312476"/>
    <w:rsid w:val="00313646"/>
    <w:rsid w:val="003178CD"/>
    <w:rsid w:val="00324B52"/>
    <w:rsid w:val="00332B63"/>
    <w:rsid w:val="00334B80"/>
    <w:rsid w:val="00364FB3"/>
    <w:rsid w:val="00365310"/>
    <w:rsid w:val="00375392"/>
    <w:rsid w:val="00383A83"/>
    <w:rsid w:val="00386C1C"/>
    <w:rsid w:val="003917FD"/>
    <w:rsid w:val="003940EA"/>
    <w:rsid w:val="003A41A3"/>
    <w:rsid w:val="003A507D"/>
    <w:rsid w:val="003C4183"/>
    <w:rsid w:val="003C47C2"/>
    <w:rsid w:val="003C6CB9"/>
    <w:rsid w:val="003D7B90"/>
    <w:rsid w:val="003E4AED"/>
    <w:rsid w:val="003E5286"/>
    <w:rsid w:val="003E61CF"/>
    <w:rsid w:val="003F27FF"/>
    <w:rsid w:val="003F6FC4"/>
    <w:rsid w:val="00405B6E"/>
    <w:rsid w:val="004102EF"/>
    <w:rsid w:val="00413BA7"/>
    <w:rsid w:val="00413C25"/>
    <w:rsid w:val="0042760C"/>
    <w:rsid w:val="00434851"/>
    <w:rsid w:val="004428D6"/>
    <w:rsid w:val="00451A33"/>
    <w:rsid w:val="00460462"/>
    <w:rsid w:val="004623E0"/>
    <w:rsid w:val="00466395"/>
    <w:rsid w:val="004679B2"/>
    <w:rsid w:val="00467AC7"/>
    <w:rsid w:val="00475809"/>
    <w:rsid w:val="00477670"/>
    <w:rsid w:val="004A0D42"/>
    <w:rsid w:val="004A58E0"/>
    <w:rsid w:val="004B5265"/>
    <w:rsid w:val="004C0522"/>
    <w:rsid w:val="004C0C70"/>
    <w:rsid w:val="004C1FBD"/>
    <w:rsid w:val="004C2B0E"/>
    <w:rsid w:val="004C306F"/>
    <w:rsid w:val="004C3886"/>
    <w:rsid w:val="004D62A6"/>
    <w:rsid w:val="004E1D21"/>
    <w:rsid w:val="004E3B8B"/>
    <w:rsid w:val="004E54DC"/>
    <w:rsid w:val="004E7A09"/>
    <w:rsid w:val="0050501D"/>
    <w:rsid w:val="00510079"/>
    <w:rsid w:val="0051095A"/>
    <w:rsid w:val="005138DB"/>
    <w:rsid w:val="0052329D"/>
    <w:rsid w:val="005271ED"/>
    <w:rsid w:val="00544532"/>
    <w:rsid w:val="00544992"/>
    <w:rsid w:val="00545F97"/>
    <w:rsid w:val="00564709"/>
    <w:rsid w:val="00566AB5"/>
    <w:rsid w:val="005900BA"/>
    <w:rsid w:val="005C3A3E"/>
    <w:rsid w:val="005C787A"/>
    <w:rsid w:val="005E316F"/>
    <w:rsid w:val="005E555C"/>
    <w:rsid w:val="005E74C9"/>
    <w:rsid w:val="005F4812"/>
    <w:rsid w:val="00600755"/>
    <w:rsid w:val="006016BF"/>
    <w:rsid w:val="006053D4"/>
    <w:rsid w:val="00606437"/>
    <w:rsid w:val="00607609"/>
    <w:rsid w:val="00607CD5"/>
    <w:rsid w:val="00616950"/>
    <w:rsid w:val="00617E55"/>
    <w:rsid w:val="00623585"/>
    <w:rsid w:val="00634651"/>
    <w:rsid w:val="00635C90"/>
    <w:rsid w:val="00640D40"/>
    <w:rsid w:val="00641281"/>
    <w:rsid w:val="00653A7A"/>
    <w:rsid w:val="00654B07"/>
    <w:rsid w:val="0066500B"/>
    <w:rsid w:val="006713E3"/>
    <w:rsid w:val="006745C4"/>
    <w:rsid w:val="00675804"/>
    <w:rsid w:val="00683114"/>
    <w:rsid w:val="006958A7"/>
    <w:rsid w:val="00695938"/>
    <w:rsid w:val="00697219"/>
    <w:rsid w:val="006A369C"/>
    <w:rsid w:val="006B2C1B"/>
    <w:rsid w:val="006B57F3"/>
    <w:rsid w:val="006C520C"/>
    <w:rsid w:val="006C5A4D"/>
    <w:rsid w:val="006C5CC2"/>
    <w:rsid w:val="006C7A49"/>
    <w:rsid w:val="006D5A98"/>
    <w:rsid w:val="006E0AFC"/>
    <w:rsid w:val="006E47D4"/>
    <w:rsid w:val="006F2470"/>
    <w:rsid w:val="006F4CD9"/>
    <w:rsid w:val="00704862"/>
    <w:rsid w:val="00705145"/>
    <w:rsid w:val="007056CA"/>
    <w:rsid w:val="00713778"/>
    <w:rsid w:val="007225C3"/>
    <w:rsid w:val="00726187"/>
    <w:rsid w:val="00736247"/>
    <w:rsid w:val="0074417F"/>
    <w:rsid w:val="00746C83"/>
    <w:rsid w:val="00753FBF"/>
    <w:rsid w:val="007542E8"/>
    <w:rsid w:val="0075454E"/>
    <w:rsid w:val="00763E8B"/>
    <w:rsid w:val="007751F0"/>
    <w:rsid w:val="0078151B"/>
    <w:rsid w:val="00785F21"/>
    <w:rsid w:val="00793378"/>
    <w:rsid w:val="0079377E"/>
    <w:rsid w:val="007A01C6"/>
    <w:rsid w:val="007A6E30"/>
    <w:rsid w:val="007C29AF"/>
    <w:rsid w:val="007C3FE8"/>
    <w:rsid w:val="007D37F0"/>
    <w:rsid w:val="007E274D"/>
    <w:rsid w:val="007E517D"/>
    <w:rsid w:val="007F1B20"/>
    <w:rsid w:val="007F5BF4"/>
    <w:rsid w:val="007F6EBC"/>
    <w:rsid w:val="00805D1A"/>
    <w:rsid w:val="008141AF"/>
    <w:rsid w:val="00815489"/>
    <w:rsid w:val="008425F3"/>
    <w:rsid w:val="00847411"/>
    <w:rsid w:val="008476E5"/>
    <w:rsid w:val="008541AF"/>
    <w:rsid w:val="008549DF"/>
    <w:rsid w:val="008621F4"/>
    <w:rsid w:val="00862B8E"/>
    <w:rsid w:val="008653B6"/>
    <w:rsid w:val="00877CAA"/>
    <w:rsid w:val="00880CE3"/>
    <w:rsid w:val="00884FA2"/>
    <w:rsid w:val="0089317F"/>
    <w:rsid w:val="008A0386"/>
    <w:rsid w:val="008A707D"/>
    <w:rsid w:val="008B24D2"/>
    <w:rsid w:val="008B33AF"/>
    <w:rsid w:val="008B36E5"/>
    <w:rsid w:val="008B66A3"/>
    <w:rsid w:val="008C031A"/>
    <w:rsid w:val="008C6968"/>
    <w:rsid w:val="008C7BE8"/>
    <w:rsid w:val="008E0DBC"/>
    <w:rsid w:val="008E4872"/>
    <w:rsid w:val="008E75A8"/>
    <w:rsid w:val="008F3E57"/>
    <w:rsid w:val="008F5ABA"/>
    <w:rsid w:val="00900C7F"/>
    <w:rsid w:val="00901D87"/>
    <w:rsid w:val="0090289A"/>
    <w:rsid w:val="00906B93"/>
    <w:rsid w:val="00910C4E"/>
    <w:rsid w:val="00911C1A"/>
    <w:rsid w:val="00921026"/>
    <w:rsid w:val="00926967"/>
    <w:rsid w:val="00927324"/>
    <w:rsid w:val="0092781E"/>
    <w:rsid w:val="00931E4A"/>
    <w:rsid w:val="009441E2"/>
    <w:rsid w:val="009507F4"/>
    <w:rsid w:val="00952B4E"/>
    <w:rsid w:val="0095426E"/>
    <w:rsid w:val="00955DB1"/>
    <w:rsid w:val="00960337"/>
    <w:rsid w:val="00974623"/>
    <w:rsid w:val="00980BE0"/>
    <w:rsid w:val="009840B4"/>
    <w:rsid w:val="009978CE"/>
    <w:rsid w:val="009A16EF"/>
    <w:rsid w:val="009A2AD5"/>
    <w:rsid w:val="009A755A"/>
    <w:rsid w:val="009A76C5"/>
    <w:rsid w:val="009A7943"/>
    <w:rsid w:val="009B07E1"/>
    <w:rsid w:val="009C14E6"/>
    <w:rsid w:val="009C1BF7"/>
    <w:rsid w:val="009C283D"/>
    <w:rsid w:val="009C68C1"/>
    <w:rsid w:val="009D1547"/>
    <w:rsid w:val="009D1F74"/>
    <w:rsid w:val="009D45CE"/>
    <w:rsid w:val="009F07C8"/>
    <w:rsid w:val="009F2E89"/>
    <w:rsid w:val="00A019E3"/>
    <w:rsid w:val="00A05E92"/>
    <w:rsid w:val="00A23D20"/>
    <w:rsid w:val="00A3277D"/>
    <w:rsid w:val="00A34F36"/>
    <w:rsid w:val="00A50123"/>
    <w:rsid w:val="00A63E38"/>
    <w:rsid w:val="00A67273"/>
    <w:rsid w:val="00A73F83"/>
    <w:rsid w:val="00A7472F"/>
    <w:rsid w:val="00A7585A"/>
    <w:rsid w:val="00A80E70"/>
    <w:rsid w:val="00A841B4"/>
    <w:rsid w:val="00A84594"/>
    <w:rsid w:val="00A87BB4"/>
    <w:rsid w:val="00A90450"/>
    <w:rsid w:val="00A96AA5"/>
    <w:rsid w:val="00AA09B5"/>
    <w:rsid w:val="00AA16B8"/>
    <w:rsid w:val="00AA4ADE"/>
    <w:rsid w:val="00AA59DC"/>
    <w:rsid w:val="00AB3EA5"/>
    <w:rsid w:val="00AB46A0"/>
    <w:rsid w:val="00AB5FD3"/>
    <w:rsid w:val="00AB70DC"/>
    <w:rsid w:val="00AC124B"/>
    <w:rsid w:val="00AC313C"/>
    <w:rsid w:val="00AC4CF6"/>
    <w:rsid w:val="00AC5C8C"/>
    <w:rsid w:val="00AD5764"/>
    <w:rsid w:val="00AE160C"/>
    <w:rsid w:val="00AE2DAC"/>
    <w:rsid w:val="00AF0D18"/>
    <w:rsid w:val="00B01BB3"/>
    <w:rsid w:val="00B02179"/>
    <w:rsid w:val="00B05D01"/>
    <w:rsid w:val="00B07113"/>
    <w:rsid w:val="00B1129E"/>
    <w:rsid w:val="00B1478A"/>
    <w:rsid w:val="00B162E3"/>
    <w:rsid w:val="00B26A57"/>
    <w:rsid w:val="00B27C78"/>
    <w:rsid w:val="00B31FD3"/>
    <w:rsid w:val="00B33424"/>
    <w:rsid w:val="00B37FDE"/>
    <w:rsid w:val="00B479DB"/>
    <w:rsid w:val="00B518B9"/>
    <w:rsid w:val="00B64B52"/>
    <w:rsid w:val="00B65B7D"/>
    <w:rsid w:val="00B6665A"/>
    <w:rsid w:val="00B72591"/>
    <w:rsid w:val="00B76283"/>
    <w:rsid w:val="00B80727"/>
    <w:rsid w:val="00B861CD"/>
    <w:rsid w:val="00BA1807"/>
    <w:rsid w:val="00BA6507"/>
    <w:rsid w:val="00BB453E"/>
    <w:rsid w:val="00BB5C73"/>
    <w:rsid w:val="00BC0A8D"/>
    <w:rsid w:val="00BC4326"/>
    <w:rsid w:val="00BC57F1"/>
    <w:rsid w:val="00BC5A2C"/>
    <w:rsid w:val="00BC6AC2"/>
    <w:rsid w:val="00BD19BD"/>
    <w:rsid w:val="00BE735F"/>
    <w:rsid w:val="00BE7460"/>
    <w:rsid w:val="00BF2052"/>
    <w:rsid w:val="00C13FE3"/>
    <w:rsid w:val="00C235C3"/>
    <w:rsid w:val="00C27ADC"/>
    <w:rsid w:val="00C349A9"/>
    <w:rsid w:val="00C413F6"/>
    <w:rsid w:val="00C41F96"/>
    <w:rsid w:val="00C450AF"/>
    <w:rsid w:val="00C5165A"/>
    <w:rsid w:val="00C52086"/>
    <w:rsid w:val="00C62A5D"/>
    <w:rsid w:val="00C6384F"/>
    <w:rsid w:val="00C65EA9"/>
    <w:rsid w:val="00C75411"/>
    <w:rsid w:val="00C85AC8"/>
    <w:rsid w:val="00C870BB"/>
    <w:rsid w:val="00C949F0"/>
    <w:rsid w:val="00C97EAF"/>
    <w:rsid w:val="00CA4586"/>
    <w:rsid w:val="00CB0297"/>
    <w:rsid w:val="00CC10E1"/>
    <w:rsid w:val="00CC17B6"/>
    <w:rsid w:val="00CC294F"/>
    <w:rsid w:val="00CC4488"/>
    <w:rsid w:val="00CC7CB0"/>
    <w:rsid w:val="00CD3959"/>
    <w:rsid w:val="00CE0F61"/>
    <w:rsid w:val="00CE16F1"/>
    <w:rsid w:val="00CE4EC4"/>
    <w:rsid w:val="00CE76C8"/>
    <w:rsid w:val="00CE7785"/>
    <w:rsid w:val="00CF1729"/>
    <w:rsid w:val="00D04538"/>
    <w:rsid w:val="00D10A53"/>
    <w:rsid w:val="00D21074"/>
    <w:rsid w:val="00D25994"/>
    <w:rsid w:val="00D26620"/>
    <w:rsid w:val="00D32407"/>
    <w:rsid w:val="00D347EE"/>
    <w:rsid w:val="00D3556B"/>
    <w:rsid w:val="00D35731"/>
    <w:rsid w:val="00D35987"/>
    <w:rsid w:val="00D46013"/>
    <w:rsid w:val="00D71ADD"/>
    <w:rsid w:val="00D71FDE"/>
    <w:rsid w:val="00D73BF2"/>
    <w:rsid w:val="00D80403"/>
    <w:rsid w:val="00D86986"/>
    <w:rsid w:val="00D87540"/>
    <w:rsid w:val="00D878F9"/>
    <w:rsid w:val="00DA1463"/>
    <w:rsid w:val="00DC7450"/>
    <w:rsid w:val="00DD00E3"/>
    <w:rsid w:val="00DD03C0"/>
    <w:rsid w:val="00DD739A"/>
    <w:rsid w:val="00DE2E1E"/>
    <w:rsid w:val="00DF13BE"/>
    <w:rsid w:val="00DF18F8"/>
    <w:rsid w:val="00E061D2"/>
    <w:rsid w:val="00E06DA3"/>
    <w:rsid w:val="00E11E9A"/>
    <w:rsid w:val="00E1348B"/>
    <w:rsid w:val="00E243D7"/>
    <w:rsid w:val="00E32683"/>
    <w:rsid w:val="00E34CB0"/>
    <w:rsid w:val="00E4399D"/>
    <w:rsid w:val="00E45616"/>
    <w:rsid w:val="00E475E6"/>
    <w:rsid w:val="00E47ECD"/>
    <w:rsid w:val="00E55CB6"/>
    <w:rsid w:val="00E61F10"/>
    <w:rsid w:val="00E63EBB"/>
    <w:rsid w:val="00E70C21"/>
    <w:rsid w:val="00E71EE3"/>
    <w:rsid w:val="00E73D9F"/>
    <w:rsid w:val="00E801E1"/>
    <w:rsid w:val="00E920C4"/>
    <w:rsid w:val="00E926F8"/>
    <w:rsid w:val="00E92DFB"/>
    <w:rsid w:val="00EA7D84"/>
    <w:rsid w:val="00EB3D1D"/>
    <w:rsid w:val="00EB6F0E"/>
    <w:rsid w:val="00EC03DC"/>
    <w:rsid w:val="00EC128F"/>
    <w:rsid w:val="00EC315F"/>
    <w:rsid w:val="00EC5199"/>
    <w:rsid w:val="00EC774A"/>
    <w:rsid w:val="00ED0545"/>
    <w:rsid w:val="00ED0E35"/>
    <w:rsid w:val="00ED6986"/>
    <w:rsid w:val="00EE2981"/>
    <w:rsid w:val="00EE5A76"/>
    <w:rsid w:val="00EE6494"/>
    <w:rsid w:val="00EE6CE4"/>
    <w:rsid w:val="00EF3732"/>
    <w:rsid w:val="00EF4961"/>
    <w:rsid w:val="00EF5B91"/>
    <w:rsid w:val="00EF656C"/>
    <w:rsid w:val="00F03BD6"/>
    <w:rsid w:val="00F0671F"/>
    <w:rsid w:val="00F10B9C"/>
    <w:rsid w:val="00F20FDA"/>
    <w:rsid w:val="00F24BD3"/>
    <w:rsid w:val="00F30C5F"/>
    <w:rsid w:val="00F40B98"/>
    <w:rsid w:val="00F41689"/>
    <w:rsid w:val="00F42105"/>
    <w:rsid w:val="00F57975"/>
    <w:rsid w:val="00F6172C"/>
    <w:rsid w:val="00F62962"/>
    <w:rsid w:val="00F639A7"/>
    <w:rsid w:val="00F657BD"/>
    <w:rsid w:val="00F65E99"/>
    <w:rsid w:val="00F7527B"/>
    <w:rsid w:val="00F807A6"/>
    <w:rsid w:val="00F86464"/>
    <w:rsid w:val="00F913F1"/>
    <w:rsid w:val="00F94D69"/>
    <w:rsid w:val="00FA398A"/>
    <w:rsid w:val="00FB58F4"/>
    <w:rsid w:val="00FC5F2E"/>
    <w:rsid w:val="00FC5F76"/>
    <w:rsid w:val="00FD1C96"/>
    <w:rsid w:val="00FD5E39"/>
    <w:rsid w:val="00FE26BE"/>
    <w:rsid w:val="00FE6BA6"/>
    <w:rsid w:val="00FE708C"/>
    <w:rsid w:val="00FE7151"/>
    <w:rsid w:val="00FF3D9E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CE3A02"/>
  <w15:docId w15:val="{40A4E788-F9D8-4AB9-934B-1AF8E21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A"/>
  </w:style>
  <w:style w:type="paragraph" w:styleId="Heading5">
    <w:name w:val="heading 5"/>
    <w:basedOn w:val="Normal"/>
    <w:next w:val="Normal"/>
    <w:link w:val="Heading5Char"/>
    <w:qFormat/>
    <w:rsid w:val="00C6384F"/>
    <w:pPr>
      <w:keepNext/>
      <w:spacing w:before="40" w:after="40" w:line="240" w:lineRule="auto"/>
      <w:jc w:val="center"/>
      <w:outlineLvl w:val="4"/>
    </w:pPr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26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AB70D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AB70DC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u6">
    <w:name w:val="Tiêu đề #6_"/>
    <w:basedOn w:val="DefaultParagraphFont"/>
    <w:link w:val="Tiu60"/>
    <w:rsid w:val="00FE6BA6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FE6BA6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6384F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0A3F8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A3F8C"/>
    <w:rPr>
      <w:rFonts w:ascii=".VnTime" w:eastAsia="Times New Roman" w:hAnsi=".VnTime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9D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49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71D7-41AC-4D95-B615-0A130D08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MUFC</dc:creator>
  <cp:lastModifiedBy>Mai</cp:lastModifiedBy>
  <cp:revision>81</cp:revision>
  <dcterms:created xsi:type="dcterms:W3CDTF">2020-08-19T01:43:00Z</dcterms:created>
  <dcterms:modified xsi:type="dcterms:W3CDTF">2023-03-05T17:04:00Z</dcterms:modified>
</cp:coreProperties>
</file>